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418" w:rsidRPr="00494E6C" w:rsidRDefault="00491418" w:rsidP="00491418">
      <w:pPr>
        <w:jc w:val="both"/>
        <w:rPr>
          <w:rFonts w:ascii="新細明體" w:hAnsi="新細明體"/>
          <w:b/>
          <w:bCs/>
          <w:sz w:val="32"/>
        </w:rPr>
      </w:pPr>
      <w:r w:rsidRPr="009916B3">
        <w:rPr>
          <w:rFonts w:ascii="新細明體" w:hAnsi="新細明體" w:hint="eastAsia"/>
          <w:b/>
          <w:bCs/>
          <w:sz w:val="32"/>
        </w:rPr>
        <w:t>表</w:t>
      </w:r>
      <w:r w:rsidR="00113A23">
        <w:rPr>
          <w:rFonts w:ascii="新細明體" w:hAnsi="新細明體" w:hint="eastAsia"/>
          <w:b/>
          <w:bCs/>
          <w:sz w:val="32"/>
        </w:rPr>
        <w:t>3-1-1</w:t>
      </w:r>
      <w:r w:rsidRPr="00494E6C">
        <w:rPr>
          <w:rFonts w:ascii="新細明體" w:hAnsi="新細明體" w:hint="eastAsia"/>
          <w:b/>
          <w:bCs/>
          <w:sz w:val="32"/>
        </w:rPr>
        <w:t xml:space="preserve">      </w:t>
      </w:r>
      <w:r w:rsidRPr="002B0D62">
        <w:rPr>
          <w:rFonts w:ascii="新細明體" w:hAnsi="新細明體" w:hint="eastAsia"/>
          <w:b/>
          <w:bCs/>
          <w:color w:val="000000"/>
          <w:sz w:val="32"/>
        </w:rPr>
        <w:t xml:space="preserve"> </w:t>
      </w:r>
      <w:r>
        <w:rPr>
          <w:rFonts w:ascii="新細明體" w:hAnsi="新細明體" w:hint="eastAsia"/>
          <w:b/>
          <w:bCs/>
          <w:color w:val="000000"/>
          <w:sz w:val="32"/>
        </w:rPr>
        <w:t>105</w:t>
      </w:r>
      <w:r w:rsidRPr="002B0D62">
        <w:rPr>
          <w:rFonts w:ascii="新細明體" w:hAnsi="新細明體" w:hint="eastAsia"/>
          <w:b/>
          <w:bCs/>
          <w:color w:val="000000"/>
          <w:sz w:val="32"/>
        </w:rPr>
        <w:t>學年度</w:t>
      </w:r>
      <w:r>
        <w:rPr>
          <w:rFonts w:ascii="新細明體" w:hAnsi="新細明體" w:hint="eastAsia"/>
          <w:b/>
          <w:bCs/>
          <w:color w:val="000000"/>
          <w:sz w:val="32"/>
        </w:rPr>
        <w:t>花蓮縣</w:t>
      </w:r>
      <w:r w:rsidRPr="002B0D62">
        <w:rPr>
          <w:rFonts w:ascii="新細明體" w:hAnsi="新細明體" w:hint="eastAsia"/>
          <w:b/>
          <w:bCs/>
          <w:color w:val="000000"/>
          <w:sz w:val="32"/>
        </w:rPr>
        <w:t xml:space="preserve">    </w:t>
      </w:r>
      <w:r>
        <w:rPr>
          <w:rFonts w:ascii="新細明體" w:hAnsi="新細明體" w:hint="eastAsia"/>
          <w:b/>
          <w:bCs/>
          <w:color w:val="000000"/>
          <w:sz w:val="32"/>
        </w:rPr>
        <w:t>鄉(鎮)</w:t>
      </w:r>
      <w:r w:rsidRPr="002B0D62">
        <w:rPr>
          <w:rFonts w:ascii="新細明體" w:hAnsi="新細明體" w:hint="eastAsia"/>
          <w:b/>
          <w:bCs/>
          <w:color w:val="000000"/>
          <w:sz w:val="32"/>
        </w:rPr>
        <w:t xml:space="preserve">     國</w:t>
      </w:r>
      <w:r w:rsidRPr="00494E6C">
        <w:rPr>
          <w:rFonts w:ascii="新細明體" w:hAnsi="新細明體" w:hint="eastAsia"/>
          <w:b/>
          <w:bCs/>
          <w:sz w:val="32"/>
        </w:rPr>
        <w:t>民小學</w:t>
      </w:r>
      <w:r w:rsidRPr="009916B3">
        <w:rPr>
          <w:rFonts w:ascii="新細明體" w:hAnsi="新細明體" w:hint="eastAsia"/>
          <w:b/>
          <w:bCs/>
          <w:color w:val="0070C0"/>
          <w:sz w:val="32"/>
        </w:rPr>
        <w:t>一</w:t>
      </w:r>
      <w:r>
        <w:rPr>
          <w:rFonts w:ascii="新細明體" w:hAnsi="新細明體" w:hint="eastAsia"/>
          <w:b/>
          <w:bCs/>
          <w:sz w:val="32"/>
        </w:rPr>
        <w:t>年級第一</w:t>
      </w:r>
      <w:r w:rsidRPr="00494E6C">
        <w:rPr>
          <w:rFonts w:ascii="新細明體" w:hAnsi="新細明體" w:hint="eastAsia"/>
          <w:b/>
          <w:bCs/>
          <w:sz w:val="32"/>
        </w:rPr>
        <w:t>學期課程教學計畫進度總表</w:t>
      </w:r>
    </w:p>
    <w:p w:rsidR="00491418" w:rsidRDefault="00491418" w:rsidP="00491418">
      <w:pPr>
        <w:jc w:val="right"/>
      </w:pPr>
      <w:r>
        <w:rPr>
          <w:rFonts w:ascii="新細明體" w:hint="eastAsia"/>
        </w:rPr>
        <w:t>製表日期</w:t>
      </w:r>
      <w:r>
        <w:t>: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1"/>
        <w:gridCol w:w="1105"/>
        <w:gridCol w:w="1276"/>
        <w:gridCol w:w="1134"/>
        <w:gridCol w:w="1417"/>
        <w:gridCol w:w="1559"/>
        <w:gridCol w:w="2127"/>
        <w:gridCol w:w="1689"/>
        <w:gridCol w:w="1260"/>
        <w:gridCol w:w="878"/>
        <w:gridCol w:w="709"/>
        <w:gridCol w:w="850"/>
        <w:gridCol w:w="803"/>
      </w:tblGrid>
      <w:tr w:rsidR="00261511" w:rsidRPr="007C61AB" w:rsidTr="00DE0FE9">
        <w:trPr>
          <w:cantSplit/>
          <w:trHeight w:val="640"/>
        </w:trPr>
        <w:tc>
          <w:tcPr>
            <w:tcW w:w="3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1511" w:rsidRPr="007C61AB" w:rsidRDefault="00261511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週</w:t>
            </w:r>
          </w:p>
          <w:p w:rsidR="00261511" w:rsidRPr="007C61AB" w:rsidRDefault="00261511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次</w:t>
            </w:r>
          </w:p>
        </w:tc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1511" w:rsidRPr="007C61AB" w:rsidRDefault="00261511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日期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1511" w:rsidRPr="007C61AB" w:rsidRDefault="00261511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學校行事</w:t>
            </w:r>
          </w:p>
          <w:p w:rsidR="00261511" w:rsidRPr="007C61AB" w:rsidRDefault="00261511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18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1511" w:rsidRPr="007C61AB" w:rsidRDefault="00261511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領域學習節數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 xml:space="preserve"> 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1511" w:rsidRPr="007C61AB" w:rsidRDefault="00261511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彈性學習節數</w:t>
            </w:r>
            <w:r w:rsidRPr="007C61AB">
              <w:rPr>
                <w:rFonts w:ascii="新細明體" w:hAnsi="新細明體"/>
              </w:rPr>
              <w:t>(</w:t>
            </w:r>
            <w:r w:rsidR="008E2D0D">
              <w:rPr>
                <w:rFonts w:ascii="新細明體" w:hAnsi="新細明體" w:hint="eastAsia"/>
              </w:rPr>
              <w:t xml:space="preserve">　</w:t>
            </w:r>
            <w:r>
              <w:rPr>
                <w:rFonts w:ascii="新細明體" w:hAnsi="新細明體" w:hint="eastAsia"/>
              </w:rPr>
              <w:t xml:space="preserve"> </w:t>
            </w:r>
            <w:r w:rsidRPr="007C61AB">
              <w:rPr>
                <w:rFonts w:ascii="新細明體" w:hAnsi="新細明體"/>
              </w:rPr>
              <w:t>)</w:t>
            </w:r>
          </w:p>
        </w:tc>
      </w:tr>
      <w:tr w:rsidR="0066266F" w:rsidRPr="007C61AB" w:rsidTr="0066266F">
        <w:trPr>
          <w:cantSplit/>
          <w:trHeight w:val="225"/>
        </w:trPr>
        <w:tc>
          <w:tcPr>
            <w:tcW w:w="3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266F" w:rsidRPr="007C61AB" w:rsidRDefault="0066266F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10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266F" w:rsidRPr="007C61AB" w:rsidRDefault="0066266F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266F" w:rsidRPr="007C61AB" w:rsidRDefault="0066266F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6F" w:rsidRPr="007C61AB" w:rsidRDefault="0066266F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語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66F" w:rsidRPr="007C61AB" w:rsidRDefault="0066266F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數學</w:t>
            </w:r>
            <w:r w:rsidRPr="007C61AB">
              <w:rPr>
                <w:rFonts w:ascii="新細明體" w:hAnsi="新細明體"/>
              </w:rPr>
              <w:t>(</w:t>
            </w:r>
            <w:r w:rsidR="007635E3">
              <w:rPr>
                <w:rFonts w:ascii="新細明體" w:hAnsi="新細明體" w:hint="eastAsia"/>
              </w:rPr>
              <w:t xml:space="preserve">　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66F" w:rsidRPr="00261511" w:rsidRDefault="0066266F" w:rsidP="00261511">
            <w:pPr>
              <w:spacing w:line="0" w:lineRule="atLeast"/>
              <w:jc w:val="center"/>
              <w:rPr>
                <w:rFonts w:ascii="新細明體"/>
              </w:rPr>
            </w:pPr>
            <w:r w:rsidRPr="00261511">
              <w:rPr>
                <w:rFonts w:ascii="新細明體" w:hint="eastAsia"/>
              </w:rPr>
              <w:t>生活課程</w:t>
            </w:r>
          </w:p>
          <w:p w:rsidR="0066266F" w:rsidRPr="007C61AB" w:rsidRDefault="0066266F" w:rsidP="00261511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261511">
              <w:rPr>
                <w:rFonts w:ascii="新細明體" w:hint="eastAsia"/>
              </w:rPr>
              <w:t>(  )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66F" w:rsidRPr="007C61AB" w:rsidRDefault="0066266F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健康與</w:t>
            </w:r>
          </w:p>
          <w:p w:rsidR="0066266F" w:rsidRPr="007C61AB" w:rsidRDefault="0066266F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體育</w:t>
            </w:r>
            <w:r w:rsidRPr="007C61AB">
              <w:rPr>
                <w:rFonts w:ascii="新細明體" w:hAnsi="新細明體"/>
              </w:rPr>
              <w:t>(</w:t>
            </w:r>
            <w:r w:rsidR="007635E3">
              <w:rPr>
                <w:rFonts w:ascii="新細明體" w:hAnsi="新細明體" w:hint="eastAsia"/>
              </w:rPr>
              <w:t xml:space="preserve">　</w:t>
            </w:r>
            <w:r w:rsidRPr="007C61AB">
              <w:rPr>
                <w:rFonts w:ascii="新細明體" w:hAnsi="新細明體"/>
              </w:rPr>
              <w:t>)</w:t>
            </w:r>
          </w:p>
          <w:p w:rsidR="0066266F" w:rsidRPr="007C61AB" w:rsidRDefault="0066266F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6266F" w:rsidRPr="007C61AB" w:rsidRDefault="0066266F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綜合活動</w:t>
            </w:r>
          </w:p>
          <w:p w:rsidR="0066266F" w:rsidRPr="007C61AB" w:rsidRDefault="0066266F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/>
              </w:rPr>
              <w:t>(</w:t>
            </w:r>
            <w:r w:rsidR="007635E3">
              <w:rPr>
                <w:rFonts w:ascii="新細明體" w:hAnsi="新細明體" w:hint="eastAsia"/>
              </w:rPr>
              <w:t xml:space="preserve">　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66F" w:rsidRPr="007635E3" w:rsidRDefault="007635E3" w:rsidP="0066266F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635E3">
              <w:rPr>
                <w:rFonts w:eastAsia="標楷體" w:hint="eastAsia"/>
                <w:color w:val="000000"/>
              </w:rPr>
              <w:t>學習領域選修</w:t>
            </w:r>
            <w:r w:rsidR="0066266F" w:rsidRPr="007635E3">
              <w:rPr>
                <w:rFonts w:ascii="新細明體" w:hAnsi="新細明體"/>
              </w:rPr>
              <w:t>(</w:t>
            </w:r>
            <w:r w:rsidRPr="007635E3">
              <w:rPr>
                <w:rFonts w:ascii="新細明體" w:hAnsi="新細明體" w:hint="eastAsia"/>
              </w:rPr>
              <w:t xml:space="preserve">　</w:t>
            </w:r>
            <w:r w:rsidR="0066266F" w:rsidRPr="007635E3">
              <w:rPr>
                <w:rFonts w:ascii="新細明體" w:hAnsi="新細明體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66F" w:rsidRPr="007635E3" w:rsidRDefault="007635E3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635E3">
              <w:rPr>
                <w:rFonts w:eastAsia="標楷體" w:hint="eastAsia"/>
                <w:color w:val="000000"/>
              </w:rPr>
              <w:t>補救教學</w:t>
            </w:r>
            <w:r w:rsidR="0066266F" w:rsidRPr="007635E3">
              <w:rPr>
                <w:rFonts w:ascii="新細明體" w:hAnsi="新細明體"/>
              </w:rPr>
              <w:t xml:space="preserve"> (</w:t>
            </w:r>
            <w:r w:rsidRPr="007635E3">
              <w:rPr>
                <w:rFonts w:ascii="新細明體" w:hAnsi="新細明體" w:hint="eastAsia"/>
              </w:rPr>
              <w:t xml:space="preserve">　</w:t>
            </w:r>
            <w:r w:rsidR="0066266F" w:rsidRPr="007635E3">
              <w:rPr>
                <w:rFonts w:ascii="新細明體" w:hAnsi="新細明體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66F" w:rsidRPr="007635E3" w:rsidRDefault="007635E3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635E3">
              <w:rPr>
                <w:rFonts w:ascii="新細明體" w:hAnsi="新細明體" w:hint="eastAsia"/>
              </w:rPr>
              <w:t>其他活動</w:t>
            </w:r>
            <w:r w:rsidR="0066266F" w:rsidRPr="007635E3">
              <w:rPr>
                <w:rFonts w:ascii="新細明體" w:hAnsi="新細明體"/>
              </w:rPr>
              <w:t xml:space="preserve"> (</w:t>
            </w:r>
            <w:r w:rsidRPr="007635E3">
              <w:rPr>
                <w:rFonts w:ascii="新細明體" w:hAnsi="新細明體" w:hint="eastAsia"/>
              </w:rPr>
              <w:t xml:space="preserve">　</w:t>
            </w:r>
            <w:r w:rsidR="0066266F" w:rsidRPr="007635E3">
              <w:rPr>
                <w:rFonts w:ascii="新細明體" w:hAnsi="新細明體"/>
              </w:rPr>
              <w:t>)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66F" w:rsidRPr="007635E3" w:rsidRDefault="007635E3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法定課程</w:t>
            </w:r>
            <w:r w:rsidR="0066266F" w:rsidRPr="007635E3">
              <w:rPr>
                <w:rFonts w:ascii="新細明體" w:hAnsi="新細明體"/>
              </w:rPr>
              <w:t xml:space="preserve"> (</w:t>
            </w:r>
            <w:r>
              <w:rPr>
                <w:rFonts w:ascii="新細明體" w:hAnsi="新細明體" w:hint="eastAsia"/>
              </w:rPr>
              <w:t xml:space="preserve">　</w:t>
            </w:r>
            <w:r w:rsidR="0066266F" w:rsidRPr="007635E3">
              <w:rPr>
                <w:rFonts w:ascii="新細明體" w:hAnsi="新細明體"/>
              </w:rPr>
              <w:t>)</w:t>
            </w:r>
          </w:p>
        </w:tc>
      </w:tr>
      <w:tr w:rsidR="0066266F" w:rsidRPr="007C61AB" w:rsidTr="0066266F">
        <w:trPr>
          <w:cantSplit/>
          <w:trHeight w:val="480"/>
        </w:trPr>
        <w:tc>
          <w:tcPr>
            <w:tcW w:w="3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66F" w:rsidRPr="007C61AB" w:rsidRDefault="0066266F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1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66F" w:rsidRPr="007C61AB" w:rsidRDefault="0066266F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66F" w:rsidRPr="007C61AB" w:rsidRDefault="0066266F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266F" w:rsidRPr="007C61AB" w:rsidRDefault="0066266F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國</w:t>
            </w:r>
            <w:r>
              <w:rPr>
                <w:rFonts w:ascii="新細明體" w:hAnsi="新細明體" w:hint="eastAsia"/>
              </w:rPr>
              <w:t>語</w:t>
            </w:r>
            <w:r w:rsidRPr="007C61AB">
              <w:rPr>
                <w:rFonts w:ascii="新細明體" w:hAnsi="新細明體" w:hint="eastAsia"/>
              </w:rPr>
              <w:t>文</w:t>
            </w:r>
            <w:r w:rsidRPr="007C61AB">
              <w:rPr>
                <w:rFonts w:ascii="新細明體" w:hAnsi="新細明體"/>
              </w:rPr>
              <w:t>(</w:t>
            </w:r>
            <w:r w:rsidR="007635E3">
              <w:rPr>
                <w:rFonts w:ascii="新細明體" w:hAnsi="新細明體" w:hint="eastAsia"/>
              </w:rPr>
              <w:t xml:space="preserve">　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266F" w:rsidRPr="007C61AB" w:rsidRDefault="0066266F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本土</w:t>
            </w:r>
            <w:r w:rsidRPr="007C61AB">
              <w:rPr>
                <w:rFonts w:ascii="新細明體" w:hAnsi="新細明體" w:hint="eastAsia"/>
              </w:rPr>
              <w:t>語</w:t>
            </w:r>
            <w:r w:rsidRPr="007C61AB">
              <w:rPr>
                <w:rFonts w:ascii="新細明體" w:hAnsi="新細明體"/>
              </w:rPr>
              <w:t>(</w:t>
            </w:r>
            <w:r w:rsidR="007635E3">
              <w:rPr>
                <w:rFonts w:ascii="新細明體" w:hAnsi="新細明體" w:hint="eastAsia"/>
              </w:rPr>
              <w:t xml:space="preserve">　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266F" w:rsidRPr="007C61AB" w:rsidRDefault="0066266F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266F" w:rsidRPr="007C61AB" w:rsidRDefault="0066266F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266F" w:rsidRPr="007C61AB" w:rsidRDefault="0066266F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66F" w:rsidRPr="007C61AB" w:rsidRDefault="0066266F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8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266F" w:rsidRPr="007C61AB" w:rsidRDefault="0066266F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266F" w:rsidRPr="007C61AB" w:rsidRDefault="0066266F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266F" w:rsidRPr="007C61AB" w:rsidRDefault="0066266F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8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266F" w:rsidRPr="007C61AB" w:rsidRDefault="0066266F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873BA3" w:rsidRPr="007C61AB" w:rsidTr="00DE0FE9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一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BA3" w:rsidRPr="00EA159D" w:rsidRDefault="00873BA3" w:rsidP="00DE0FE9">
            <w:pPr>
              <w:spacing w:line="0" w:lineRule="atLeast"/>
              <w:rPr>
                <w:rFonts w:ascii="新細明體" w:hAnsi="新細明體"/>
                <w:b/>
                <w:color w:val="002060"/>
                <w:sz w:val="20"/>
              </w:rPr>
            </w:pPr>
            <w:r w:rsidRPr="00EA159D">
              <w:rPr>
                <w:rFonts w:ascii="新細明體" w:hAnsi="新細明體"/>
                <w:b/>
                <w:color w:val="002060"/>
                <w:sz w:val="20"/>
              </w:rPr>
              <w:t>10</w:t>
            </w:r>
            <w:r w:rsidRPr="00EA159D">
              <w:rPr>
                <w:rFonts w:ascii="新細明體" w:hAnsi="新細明體" w:hint="eastAsia"/>
                <w:b/>
                <w:color w:val="002060"/>
                <w:sz w:val="20"/>
              </w:rPr>
              <w:t>5</w:t>
            </w:r>
            <w:r w:rsidRPr="00EA159D">
              <w:rPr>
                <w:rFonts w:ascii="新細明體" w:hAnsi="新細明體"/>
                <w:b/>
                <w:color w:val="002060"/>
                <w:sz w:val="20"/>
              </w:rPr>
              <w:t>/0</w:t>
            </w:r>
            <w:r w:rsidRPr="00EA159D">
              <w:rPr>
                <w:rFonts w:ascii="新細明體" w:hAnsi="新細明體" w:hint="eastAsia"/>
                <w:b/>
                <w:color w:val="002060"/>
                <w:sz w:val="20"/>
              </w:rPr>
              <w:t>8</w:t>
            </w:r>
            <w:r w:rsidRPr="00EA159D">
              <w:rPr>
                <w:rFonts w:ascii="新細明體" w:hAnsi="新細明體"/>
                <w:b/>
                <w:color w:val="002060"/>
                <w:sz w:val="20"/>
              </w:rPr>
              <w:t>/</w:t>
            </w:r>
            <w:r w:rsidR="00EA159D" w:rsidRPr="00EA159D">
              <w:rPr>
                <w:rFonts w:ascii="新細明體" w:hAnsi="新細明體" w:hint="eastAsia"/>
                <w:b/>
                <w:color w:val="002060"/>
                <w:sz w:val="20"/>
              </w:rPr>
              <w:t>29</w:t>
            </w:r>
          </w:p>
          <w:p w:rsidR="00873BA3" w:rsidRPr="008D247C" w:rsidRDefault="00873BA3" w:rsidP="00DE0FE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873BA3" w:rsidRPr="009A751F" w:rsidRDefault="00873BA3" w:rsidP="00DE0FE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9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EA159D" w:rsidRDefault="00873BA3" w:rsidP="00EA159D">
            <w:pPr>
              <w:spacing w:line="0" w:lineRule="atLeast"/>
              <w:rPr>
                <w:rFonts w:ascii="新細明體" w:hAnsi="新細明體"/>
                <w:b/>
                <w:color w:val="002060"/>
                <w:sz w:val="20"/>
              </w:rPr>
            </w:pPr>
            <w:r w:rsidRPr="00EA159D">
              <w:rPr>
                <w:rFonts w:ascii="新細明體" w:hAnsi="新細明體" w:hint="eastAsia"/>
                <w:b/>
                <w:color w:val="002060"/>
                <w:sz w:val="20"/>
              </w:rPr>
              <w:t>8/</w:t>
            </w:r>
            <w:r w:rsidR="00EA159D" w:rsidRPr="00EA159D">
              <w:rPr>
                <w:rFonts w:ascii="新細明體" w:hAnsi="新細明體" w:hint="eastAsia"/>
                <w:b/>
                <w:color w:val="002060"/>
                <w:sz w:val="20"/>
              </w:rPr>
              <w:t>29</w:t>
            </w:r>
            <w:r w:rsidRPr="00EA159D">
              <w:rPr>
                <w:rFonts w:ascii="新細明體" w:hAnsi="新細明體" w:hint="eastAsia"/>
                <w:b/>
                <w:sz w:val="20"/>
              </w:rPr>
              <w:t>開學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017DAE" w:rsidRDefault="00873BA3" w:rsidP="00DE0FE9">
            <w:pPr>
              <w:pStyle w:val="a3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017DAE" w:rsidRDefault="00873BA3" w:rsidP="00DE0FE9">
            <w:pPr>
              <w:pStyle w:val="a8"/>
              <w:spacing w:line="0" w:lineRule="atLeast"/>
              <w:jc w:val="center"/>
              <w:rPr>
                <w:rFonts w:ascii="新細明體" w:eastAsia="新細明體" w:hAnsi="新細明體" w:cs="Courier New"/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7C61AB" w:rsidRDefault="00873BA3" w:rsidP="007635E3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873BA3" w:rsidRPr="007C61AB" w:rsidTr="00DE0FE9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二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BA3" w:rsidRPr="008D247C" w:rsidRDefault="00873BA3" w:rsidP="00DE0FE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9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4</w:t>
            </w:r>
          </w:p>
          <w:p w:rsidR="00873BA3" w:rsidRPr="008D247C" w:rsidRDefault="00873BA3" w:rsidP="00DE0FE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873BA3" w:rsidRPr="00600E54" w:rsidRDefault="00873BA3" w:rsidP="00DE0FE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9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3BA3" w:rsidRPr="00017DAE" w:rsidRDefault="00873BA3" w:rsidP="00DE0FE9">
            <w:pPr>
              <w:pStyle w:val="a6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873BA3" w:rsidRPr="007C61AB" w:rsidTr="0066266F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三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BA3" w:rsidRPr="008D247C" w:rsidRDefault="00873BA3" w:rsidP="00DE0FE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9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</w:p>
          <w:p w:rsidR="00873BA3" w:rsidRPr="008D247C" w:rsidRDefault="00873BA3" w:rsidP="00DE0FE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873BA3" w:rsidRPr="009A751F" w:rsidRDefault="00873BA3" w:rsidP="00DE0FE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9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017DAE" w:rsidRDefault="00873BA3" w:rsidP="00DE0FE9">
            <w:pPr>
              <w:pStyle w:val="aa"/>
              <w:spacing w:line="0" w:lineRule="atLeast"/>
              <w:jc w:val="center"/>
              <w:rPr>
                <w:rFonts w:ascii="新細明體" w:hAnsi="新細明體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017DAE" w:rsidRDefault="00873BA3" w:rsidP="00DE0FE9">
            <w:pPr>
              <w:pStyle w:val="a3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017DAE" w:rsidRDefault="00873BA3" w:rsidP="00DE0FE9">
            <w:pPr>
              <w:pStyle w:val="a8"/>
              <w:spacing w:line="0" w:lineRule="atLeast"/>
              <w:jc w:val="center"/>
              <w:rPr>
                <w:rFonts w:ascii="新細明體" w:eastAsia="新細明體" w:hAnsi="新細明體" w:cs="Courier New"/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873BA3" w:rsidRPr="007C61AB" w:rsidTr="0066266F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四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BA3" w:rsidRPr="008D247C" w:rsidRDefault="00873BA3" w:rsidP="00DE0FE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9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8</w:t>
            </w:r>
          </w:p>
          <w:p w:rsidR="00873BA3" w:rsidRPr="008D247C" w:rsidRDefault="00873BA3" w:rsidP="00DE0FE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873BA3" w:rsidRPr="00600E54" w:rsidRDefault="00873BA3" w:rsidP="00DE0FE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9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017DAE" w:rsidRDefault="00873BA3" w:rsidP="00DE0FE9">
            <w:pPr>
              <w:pStyle w:val="aa"/>
              <w:spacing w:line="0" w:lineRule="atLeast"/>
              <w:jc w:val="center"/>
              <w:rPr>
                <w:rFonts w:ascii="新細明體" w:hAnsi="新細明體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017DAE" w:rsidRDefault="00873BA3" w:rsidP="00DE0FE9">
            <w:pPr>
              <w:pStyle w:val="a3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017DAE" w:rsidRDefault="00873BA3" w:rsidP="00DE0FE9">
            <w:pPr>
              <w:pStyle w:val="a8"/>
              <w:spacing w:line="0" w:lineRule="atLeast"/>
              <w:jc w:val="center"/>
              <w:rPr>
                <w:rFonts w:ascii="新細明體" w:eastAsia="新細明體" w:hAnsi="新細明體" w:cs="Courier New"/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873BA3" w:rsidRPr="007C61AB" w:rsidTr="0066266F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五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BA3" w:rsidRPr="008D247C" w:rsidRDefault="00873BA3" w:rsidP="00DE0FE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9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5</w:t>
            </w:r>
          </w:p>
          <w:p w:rsidR="00873BA3" w:rsidRPr="008D247C" w:rsidRDefault="00873BA3" w:rsidP="00DE0FE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873BA3" w:rsidRPr="009A751F" w:rsidRDefault="00873BA3" w:rsidP="00DE0FE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017DAE" w:rsidRDefault="00873BA3" w:rsidP="00DE0FE9">
            <w:pPr>
              <w:pStyle w:val="aa"/>
              <w:spacing w:line="0" w:lineRule="atLeast"/>
              <w:jc w:val="center"/>
              <w:rPr>
                <w:rFonts w:ascii="新細明體" w:hAnsi="新細明體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017DAE" w:rsidRDefault="00873BA3" w:rsidP="00DE0FE9">
            <w:pPr>
              <w:pStyle w:val="a3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017DAE" w:rsidRDefault="00873BA3" w:rsidP="00DE0FE9">
            <w:pPr>
              <w:pStyle w:val="a8"/>
              <w:spacing w:line="0" w:lineRule="atLeast"/>
              <w:jc w:val="center"/>
              <w:rPr>
                <w:rFonts w:ascii="新細明體" w:eastAsia="新細明體" w:hAnsi="新細明體" w:cs="Courier New"/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873BA3" w:rsidRPr="007C61AB" w:rsidTr="0066266F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六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BA3" w:rsidRPr="008D247C" w:rsidRDefault="00873BA3" w:rsidP="00DE0FE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2</w:t>
            </w:r>
          </w:p>
          <w:p w:rsidR="00873BA3" w:rsidRPr="008D247C" w:rsidRDefault="00873BA3" w:rsidP="00DE0FE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873BA3" w:rsidRPr="00600E54" w:rsidRDefault="00873BA3" w:rsidP="00DE0FE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017DAE" w:rsidRDefault="00873BA3" w:rsidP="00DE0FE9">
            <w:pPr>
              <w:pStyle w:val="aa"/>
              <w:spacing w:line="0" w:lineRule="atLeast"/>
              <w:jc w:val="center"/>
              <w:rPr>
                <w:rFonts w:ascii="新細明體" w:hAnsi="新細明體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017DAE" w:rsidRDefault="00873BA3" w:rsidP="00DE0FE9">
            <w:pPr>
              <w:pStyle w:val="a3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017DAE" w:rsidRDefault="00873BA3" w:rsidP="00DE0FE9">
            <w:pPr>
              <w:pStyle w:val="a8"/>
              <w:spacing w:line="0" w:lineRule="atLeast"/>
              <w:jc w:val="center"/>
              <w:rPr>
                <w:rFonts w:ascii="新細明體" w:eastAsia="新細明體" w:hAnsi="新細明體" w:cs="Courier New"/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873BA3" w:rsidRPr="007C61AB" w:rsidTr="0066266F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七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BA3" w:rsidRPr="008D247C" w:rsidRDefault="00873BA3" w:rsidP="00DE0FE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9</w:t>
            </w:r>
          </w:p>
          <w:p w:rsidR="00873BA3" w:rsidRPr="008D247C" w:rsidRDefault="00873BA3" w:rsidP="00DE0FE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873BA3" w:rsidRPr="00600E54" w:rsidRDefault="00873BA3" w:rsidP="00DE0FE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017DAE" w:rsidRDefault="00873BA3" w:rsidP="00DE0FE9">
            <w:pPr>
              <w:pStyle w:val="aa"/>
              <w:spacing w:line="0" w:lineRule="atLeast"/>
              <w:jc w:val="center"/>
              <w:rPr>
                <w:rFonts w:ascii="新細明體" w:hAnsi="新細明體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017DAE" w:rsidRDefault="00873BA3" w:rsidP="00DE0FE9">
            <w:pPr>
              <w:pStyle w:val="a3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017DAE" w:rsidRDefault="00873BA3" w:rsidP="00DE0FE9">
            <w:pPr>
              <w:pStyle w:val="a8"/>
              <w:spacing w:line="0" w:lineRule="atLeast"/>
              <w:jc w:val="center"/>
              <w:rPr>
                <w:rFonts w:ascii="新細明體" w:eastAsia="新細明體" w:hAnsi="新細明體" w:cs="Courier New"/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873BA3" w:rsidRPr="007C61AB" w:rsidTr="0066266F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八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BA3" w:rsidRPr="008D247C" w:rsidRDefault="00873BA3" w:rsidP="00DE0FE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6</w:t>
            </w:r>
          </w:p>
          <w:p w:rsidR="00873BA3" w:rsidRPr="008D247C" w:rsidRDefault="00873BA3" w:rsidP="00DE0FE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873BA3" w:rsidRPr="00600E54" w:rsidRDefault="00873BA3" w:rsidP="00DE0FE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017DAE" w:rsidRDefault="00873BA3" w:rsidP="00DE0FE9">
            <w:pPr>
              <w:pStyle w:val="aa"/>
              <w:spacing w:line="0" w:lineRule="atLeast"/>
              <w:jc w:val="center"/>
              <w:rPr>
                <w:rFonts w:ascii="新細明體" w:hAnsi="新細明體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017DAE" w:rsidRDefault="00873BA3" w:rsidP="00DE0FE9">
            <w:pPr>
              <w:pStyle w:val="a3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017DAE" w:rsidRDefault="00873BA3" w:rsidP="00DE0FE9">
            <w:pPr>
              <w:pStyle w:val="a8"/>
              <w:spacing w:line="0" w:lineRule="atLeast"/>
              <w:jc w:val="center"/>
              <w:rPr>
                <w:rFonts w:ascii="新細明體" w:eastAsia="新細明體" w:hAnsi="新細明體" w:cs="Courier New"/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873BA3" w:rsidRPr="007C61AB" w:rsidTr="0066266F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九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BA3" w:rsidRPr="008D247C" w:rsidRDefault="00873BA3" w:rsidP="00DE0FE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3</w:t>
            </w:r>
          </w:p>
          <w:p w:rsidR="00873BA3" w:rsidRPr="008D247C" w:rsidRDefault="00873BA3" w:rsidP="00DE0FE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873BA3" w:rsidRPr="00600E54" w:rsidRDefault="00873BA3" w:rsidP="00DE0FE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017DAE" w:rsidRDefault="00873BA3" w:rsidP="00DE0FE9">
            <w:pPr>
              <w:pStyle w:val="aa"/>
              <w:spacing w:line="0" w:lineRule="atLeast"/>
              <w:jc w:val="center"/>
              <w:rPr>
                <w:rFonts w:ascii="新細明體" w:hAnsi="新細明體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017DAE" w:rsidRDefault="00873BA3" w:rsidP="00DE0FE9">
            <w:pPr>
              <w:pStyle w:val="a3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017DAE" w:rsidRDefault="00873BA3" w:rsidP="00DE0FE9">
            <w:pPr>
              <w:pStyle w:val="a8"/>
              <w:spacing w:line="0" w:lineRule="atLeast"/>
              <w:jc w:val="center"/>
              <w:rPr>
                <w:rFonts w:ascii="新細明體" w:eastAsia="新細明體" w:hAnsi="新細明體" w:cs="Courier New"/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873BA3" w:rsidRPr="007C61AB" w:rsidTr="0066266F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BA3" w:rsidRPr="008D247C" w:rsidRDefault="00873BA3" w:rsidP="00DE0FE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30</w:t>
            </w:r>
          </w:p>
          <w:p w:rsidR="00873BA3" w:rsidRPr="008D247C" w:rsidRDefault="00873BA3" w:rsidP="00DE0FE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873BA3" w:rsidRPr="00600E54" w:rsidRDefault="00873BA3" w:rsidP="00DE0FE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017DAE" w:rsidRDefault="00873BA3" w:rsidP="00DE0FE9">
            <w:pPr>
              <w:pStyle w:val="aa"/>
              <w:spacing w:line="0" w:lineRule="atLeast"/>
              <w:jc w:val="center"/>
              <w:rPr>
                <w:rFonts w:ascii="新細明體" w:hAnsi="新細明體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017DAE" w:rsidRDefault="00873BA3" w:rsidP="00DE0FE9">
            <w:pPr>
              <w:pStyle w:val="a3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017DAE" w:rsidRDefault="00873BA3" w:rsidP="00DE0FE9">
            <w:pPr>
              <w:pStyle w:val="a8"/>
              <w:spacing w:line="0" w:lineRule="atLeast"/>
              <w:jc w:val="center"/>
              <w:rPr>
                <w:rFonts w:ascii="新細明體" w:eastAsia="新細明體" w:hAnsi="新細明體" w:cs="Courier New"/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873BA3" w:rsidRPr="007C61AB" w:rsidTr="0066266F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一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BA3" w:rsidRPr="008D247C" w:rsidRDefault="00873BA3" w:rsidP="00DE0FE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6</w:t>
            </w:r>
          </w:p>
          <w:p w:rsidR="00873BA3" w:rsidRPr="008D247C" w:rsidRDefault="00873BA3" w:rsidP="00DE0FE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873BA3" w:rsidRPr="00600E54" w:rsidRDefault="00873BA3" w:rsidP="00DE0FE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 w:rsidR="001A62A3">
              <w:rPr>
                <w:rFonts w:ascii="新細明體" w:hAnsi="新細明體" w:hint="eastAsia"/>
                <w:sz w:val="20"/>
              </w:rPr>
              <w:t>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017DAE" w:rsidRDefault="00873BA3" w:rsidP="00DE0FE9">
            <w:pPr>
              <w:pStyle w:val="aa"/>
              <w:spacing w:line="0" w:lineRule="atLeast"/>
              <w:jc w:val="center"/>
              <w:rPr>
                <w:rFonts w:ascii="新細明體" w:hAnsi="新細明體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017DAE" w:rsidRDefault="00873BA3" w:rsidP="00DE0FE9">
            <w:pPr>
              <w:pStyle w:val="a3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017DAE" w:rsidRDefault="00873BA3" w:rsidP="00DE0FE9">
            <w:pPr>
              <w:pStyle w:val="a8"/>
              <w:spacing w:line="0" w:lineRule="atLeast"/>
              <w:jc w:val="center"/>
              <w:rPr>
                <w:rFonts w:ascii="新細明體" w:eastAsia="新細明體" w:hAnsi="新細明體" w:cs="Courier New"/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1A62A3" w:rsidRPr="007C61AB" w:rsidTr="0066266F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2A3" w:rsidRPr="007C61AB" w:rsidRDefault="001A62A3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二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62A3" w:rsidRPr="008D247C" w:rsidRDefault="001A62A3" w:rsidP="00DE0FE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3</w:t>
            </w:r>
          </w:p>
          <w:p w:rsidR="001A62A3" w:rsidRPr="008D247C" w:rsidRDefault="001A62A3" w:rsidP="00DE0FE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1A62A3" w:rsidRPr="00600E54" w:rsidRDefault="001A62A3" w:rsidP="00DE0FE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62A3" w:rsidRPr="007C61AB" w:rsidRDefault="001A62A3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2A3" w:rsidRPr="007C61AB" w:rsidRDefault="001A62A3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2A3" w:rsidRPr="00017DAE" w:rsidRDefault="001A62A3" w:rsidP="00DE0FE9">
            <w:pPr>
              <w:pStyle w:val="a6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2A3" w:rsidRPr="007C61AB" w:rsidRDefault="001A62A3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2A3" w:rsidRPr="007C61AB" w:rsidRDefault="001A62A3" w:rsidP="00DE0FE9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2A3" w:rsidRPr="007C61AB" w:rsidRDefault="001A62A3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62A3" w:rsidRPr="007C61AB" w:rsidRDefault="001A62A3" w:rsidP="00DE0FE9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2A3" w:rsidRPr="007C61AB" w:rsidRDefault="001A62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2A3" w:rsidRPr="007C61AB" w:rsidRDefault="001A62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2A3" w:rsidRPr="007C61AB" w:rsidRDefault="001A62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2A3" w:rsidRPr="007C61AB" w:rsidRDefault="001A62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1A62A3" w:rsidRPr="007C61AB" w:rsidTr="0066266F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2A3" w:rsidRPr="007C61AB" w:rsidRDefault="001A62A3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62A3" w:rsidRPr="008D247C" w:rsidRDefault="001A62A3" w:rsidP="00DE0FE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0</w:t>
            </w:r>
          </w:p>
          <w:p w:rsidR="001A62A3" w:rsidRPr="008D247C" w:rsidRDefault="001A62A3" w:rsidP="00DE0FE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1A62A3" w:rsidRPr="00600E54" w:rsidRDefault="001A62A3" w:rsidP="00DE0FE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62A3" w:rsidRPr="007C61AB" w:rsidRDefault="001A62A3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62A3" w:rsidRPr="007C61AB" w:rsidRDefault="001A62A3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62A3" w:rsidRPr="00017DAE" w:rsidRDefault="001A62A3" w:rsidP="00DE0FE9">
            <w:pPr>
              <w:pStyle w:val="a6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62A3" w:rsidRPr="007C61AB" w:rsidRDefault="001A62A3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62A3" w:rsidRPr="007C61AB" w:rsidRDefault="001A62A3" w:rsidP="00DE0FE9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62A3" w:rsidRPr="007C61AB" w:rsidRDefault="001A62A3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2A3" w:rsidRPr="007C61AB" w:rsidRDefault="001A62A3" w:rsidP="00DE0FE9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2A3" w:rsidRPr="007C61AB" w:rsidRDefault="001A62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2A3" w:rsidRPr="007C61AB" w:rsidRDefault="001A62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2A3" w:rsidRPr="007C61AB" w:rsidRDefault="001A62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2A3" w:rsidRPr="007C61AB" w:rsidRDefault="001A62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</w:tbl>
    <w:p w:rsidR="001A62A3" w:rsidRDefault="001A62A3" w:rsidP="00261511"/>
    <w:p w:rsidR="007F1169" w:rsidRPr="007F1169" w:rsidRDefault="007F1169" w:rsidP="007F1169">
      <w:pPr>
        <w:rPr>
          <w:rFonts w:asciiTheme="minorEastAsia" w:eastAsiaTheme="minorEastAsia" w:hAnsiTheme="minorEastAsia" w:cs="Arial"/>
          <w:w w:val="80"/>
          <w:kern w:val="0"/>
        </w:rPr>
      </w:pPr>
      <w:r w:rsidRPr="007F1169">
        <w:rPr>
          <w:rFonts w:asciiTheme="minorEastAsia" w:eastAsiaTheme="minorEastAsia" w:hAnsiTheme="minorEastAsia" w:hint="eastAsia"/>
        </w:rPr>
        <w:t>註1：學習領域名稱後之</w:t>
      </w:r>
      <w:r w:rsidRPr="00555790">
        <w:rPr>
          <w:rFonts w:asciiTheme="minorEastAsia" w:eastAsiaTheme="minorEastAsia" w:hAnsiTheme="minorEastAsia" w:hint="eastAsia"/>
          <w:b/>
          <w:color w:val="0070C0"/>
        </w:rPr>
        <w:t>括號</w:t>
      </w:r>
      <w:r w:rsidRPr="007F1169">
        <w:rPr>
          <w:rFonts w:asciiTheme="minorEastAsia" w:eastAsiaTheme="minorEastAsia" w:hAnsiTheme="minorEastAsia" w:hint="eastAsia"/>
        </w:rPr>
        <w:t>請填入學習領域</w:t>
      </w:r>
      <w:r w:rsidRPr="007F1169">
        <w:rPr>
          <w:rFonts w:asciiTheme="minorEastAsia" w:eastAsiaTheme="minorEastAsia" w:hAnsiTheme="minorEastAsia" w:cs="Arial" w:hint="eastAsia"/>
          <w:b/>
          <w:color w:val="002060"/>
          <w:w w:val="80"/>
          <w:kern w:val="0"/>
        </w:rPr>
        <w:t>每週學習節數</w:t>
      </w:r>
      <w:r w:rsidRPr="007F1169">
        <w:rPr>
          <w:rFonts w:asciiTheme="minorEastAsia" w:eastAsiaTheme="minorEastAsia" w:hAnsiTheme="minorEastAsia" w:cs="Arial" w:hint="eastAsia"/>
          <w:w w:val="80"/>
          <w:kern w:val="0"/>
        </w:rPr>
        <w:t>。</w:t>
      </w:r>
    </w:p>
    <w:p w:rsidR="007F1169" w:rsidRPr="007F1169" w:rsidRDefault="007F1169" w:rsidP="007F1169">
      <w:pPr>
        <w:rPr>
          <w:rFonts w:asciiTheme="minorEastAsia" w:eastAsiaTheme="minorEastAsia" w:hAnsiTheme="minorEastAsia" w:cs="Arial"/>
          <w:w w:val="80"/>
          <w:kern w:val="0"/>
        </w:rPr>
      </w:pPr>
      <w:r w:rsidRPr="007F1169">
        <w:rPr>
          <w:rFonts w:asciiTheme="minorEastAsia" w:eastAsiaTheme="minorEastAsia" w:hAnsiTheme="minorEastAsia" w:hint="eastAsia"/>
        </w:rPr>
        <w:t>註2：彈性學習節數各校可視實際開課節數增加或合併欄位，課程名稱後之</w:t>
      </w:r>
      <w:r w:rsidRPr="00F3095C">
        <w:rPr>
          <w:rFonts w:asciiTheme="minorEastAsia" w:eastAsiaTheme="minorEastAsia" w:hAnsiTheme="minorEastAsia" w:hint="eastAsia"/>
          <w:b/>
          <w:color w:val="0070C0"/>
        </w:rPr>
        <w:t>括號</w:t>
      </w:r>
      <w:r w:rsidRPr="007F1169">
        <w:rPr>
          <w:rFonts w:asciiTheme="minorEastAsia" w:eastAsiaTheme="minorEastAsia" w:hAnsiTheme="minorEastAsia" w:hint="eastAsia"/>
        </w:rPr>
        <w:t>請填入</w:t>
      </w:r>
      <w:r w:rsidRPr="007F1169">
        <w:rPr>
          <w:rFonts w:asciiTheme="minorEastAsia" w:eastAsiaTheme="minorEastAsia" w:hAnsiTheme="minorEastAsia" w:cs="Arial" w:hint="eastAsia"/>
          <w:b/>
          <w:color w:val="002060"/>
          <w:w w:val="80"/>
          <w:kern w:val="0"/>
        </w:rPr>
        <w:t>每週上課節數</w:t>
      </w:r>
      <w:r w:rsidR="00241496">
        <w:rPr>
          <w:rFonts w:asciiTheme="minorEastAsia" w:eastAsiaTheme="minorEastAsia" w:hAnsiTheme="minorEastAsia" w:cs="Arial" w:hint="eastAsia"/>
          <w:b/>
          <w:color w:val="002060"/>
          <w:w w:val="80"/>
          <w:kern w:val="0"/>
        </w:rPr>
        <w:t>，</w:t>
      </w:r>
      <w:r w:rsidR="00241496" w:rsidRPr="00241496">
        <w:rPr>
          <w:rFonts w:asciiTheme="minorEastAsia" w:eastAsiaTheme="minorEastAsia" w:hAnsiTheme="minorEastAsia" w:cs="Arial" w:hint="eastAsia"/>
          <w:w w:val="80"/>
          <w:kern w:val="0"/>
        </w:rPr>
        <w:t>節數如無法以整數表示，</w:t>
      </w:r>
      <w:r w:rsidR="00241496" w:rsidRPr="00241496">
        <w:rPr>
          <w:rFonts w:asciiTheme="minorEastAsia" w:eastAsiaTheme="minorEastAsia" w:hAnsiTheme="minorEastAsia" w:cs="Arial" w:hint="eastAsia"/>
          <w:b/>
          <w:color w:val="002060"/>
          <w:w w:val="80"/>
          <w:kern w:val="0"/>
        </w:rPr>
        <w:t>請呈現至小數第1位。</w:t>
      </w:r>
      <w:r w:rsidRPr="007F1169">
        <w:rPr>
          <w:rFonts w:asciiTheme="minorEastAsia" w:eastAsiaTheme="minorEastAsia" w:hAnsiTheme="minorEastAsia" w:cs="Arial" w:hint="eastAsia"/>
          <w:w w:val="80"/>
          <w:kern w:val="0"/>
        </w:rPr>
        <w:t>。</w:t>
      </w:r>
    </w:p>
    <w:p w:rsidR="007F1169" w:rsidRPr="00555790" w:rsidRDefault="007F1169" w:rsidP="005D2664">
      <w:pPr>
        <w:ind w:left="720" w:hangingChars="300" w:hanging="720"/>
        <w:jc w:val="both"/>
        <w:rPr>
          <w:rFonts w:asciiTheme="minorEastAsia" w:eastAsiaTheme="minorEastAsia" w:hAnsiTheme="minorEastAsia"/>
        </w:rPr>
      </w:pPr>
      <w:r w:rsidRPr="00555790">
        <w:rPr>
          <w:rFonts w:asciiTheme="minorEastAsia" w:eastAsiaTheme="minorEastAsia" w:hAnsiTheme="minorEastAsia" w:hint="eastAsia"/>
        </w:rPr>
        <w:t>註3：彈性學習說明：</w:t>
      </w:r>
      <w:r w:rsidR="005D2664" w:rsidRPr="00515F0F">
        <w:rPr>
          <w:rFonts w:asciiTheme="minorEastAsia" w:eastAsiaTheme="minorEastAsia" w:hAnsiTheme="minorEastAsia" w:hint="eastAsia"/>
        </w:rPr>
        <w:t>性侵害防治課程、性別平等教育課程、家庭教育課程、環境教育課程</w:t>
      </w:r>
      <w:r w:rsidR="00F3095C">
        <w:rPr>
          <w:rFonts w:asciiTheme="minorEastAsia" w:eastAsiaTheme="minorEastAsia" w:hAnsiTheme="minorEastAsia" w:hint="eastAsia"/>
        </w:rPr>
        <w:t>及家庭暴力防治教育</w:t>
      </w:r>
      <w:r w:rsidR="005D2664" w:rsidRPr="00515F0F">
        <w:rPr>
          <w:rFonts w:asciiTheme="minorEastAsia" w:eastAsiaTheme="minorEastAsia" w:hAnsiTheme="minorEastAsia" w:hint="eastAsia"/>
        </w:rPr>
        <w:t>等法令規定課程應列於</w:t>
      </w:r>
      <w:r w:rsidR="005D2664" w:rsidRPr="00515F0F">
        <w:rPr>
          <w:rFonts w:asciiTheme="minorEastAsia" w:eastAsiaTheme="minorEastAsia" w:hAnsiTheme="minorEastAsia" w:hint="eastAsia"/>
          <w:b/>
        </w:rPr>
        <w:t>「法定課程」</w:t>
      </w:r>
      <w:r w:rsidR="005D2664">
        <w:rPr>
          <w:rFonts w:asciiTheme="minorEastAsia" w:eastAsiaTheme="minorEastAsia" w:hAnsiTheme="minorEastAsia" w:hint="eastAsia"/>
          <w:b/>
        </w:rPr>
        <w:t>。</w:t>
      </w:r>
      <w:r w:rsidR="00515F0F" w:rsidRPr="00515F0F">
        <w:rPr>
          <w:rFonts w:asciiTheme="minorEastAsia" w:eastAsiaTheme="minorEastAsia" w:hAnsiTheme="minorEastAsia" w:hint="eastAsia"/>
        </w:rPr>
        <w:t>學校特色課程(校本課程)、全校性和全年級性活動及班級輔導等活動請列於</w:t>
      </w:r>
      <w:r w:rsidR="00515F0F" w:rsidRPr="00515F0F">
        <w:rPr>
          <w:rFonts w:asciiTheme="minorEastAsia" w:eastAsiaTheme="minorEastAsia" w:hAnsiTheme="minorEastAsia" w:hint="eastAsia"/>
          <w:b/>
        </w:rPr>
        <w:t>「其他活動」</w:t>
      </w:r>
      <w:r w:rsidR="00515F0F" w:rsidRPr="00515F0F">
        <w:rPr>
          <w:rFonts w:asciiTheme="minorEastAsia" w:eastAsiaTheme="minorEastAsia" w:hAnsiTheme="minorEastAsia" w:hint="eastAsia"/>
        </w:rPr>
        <w:t>。</w:t>
      </w:r>
    </w:p>
    <w:p w:rsidR="007F1169" w:rsidRPr="00555790" w:rsidRDefault="007F1169" w:rsidP="008E2D0D">
      <w:pPr>
        <w:jc w:val="both"/>
        <w:rPr>
          <w:rFonts w:asciiTheme="minorEastAsia" w:eastAsiaTheme="minorEastAsia" w:hAnsiTheme="minorEastAsia"/>
        </w:rPr>
      </w:pPr>
      <w:r w:rsidRPr="00555790">
        <w:rPr>
          <w:rFonts w:asciiTheme="minorEastAsia" w:eastAsiaTheme="minorEastAsia" w:hAnsiTheme="minorEastAsia" w:hint="eastAsia"/>
        </w:rPr>
        <w:t>註4：</w:t>
      </w:r>
      <w:r w:rsidR="00555790" w:rsidRPr="00555790">
        <w:rPr>
          <w:rFonts w:asciiTheme="minorEastAsia" w:eastAsiaTheme="minorEastAsia" w:hAnsiTheme="minorEastAsia" w:hint="eastAsia"/>
        </w:rPr>
        <w:t>請規劃</w:t>
      </w:r>
      <w:r w:rsidR="008E2D0D" w:rsidRPr="00555790">
        <w:rPr>
          <w:rFonts w:asciiTheme="minorEastAsia" w:eastAsiaTheme="minorEastAsia" w:hAnsiTheme="minorEastAsia" w:hint="eastAsia"/>
        </w:rPr>
        <w:t>性別、環境、資訊、家政、人權、生涯發展、海洋教育等七大</w:t>
      </w:r>
      <w:r w:rsidR="008E2D0D" w:rsidRPr="00555790">
        <w:rPr>
          <w:rFonts w:asciiTheme="minorEastAsia" w:eastAsiaTheme="minorEastAsia" w:hAnsiTheme="minorEastAsia" w:hint="eastAsia"/>
          <w:b/>
        </w:rPr>
        <w:t>議題融入各領域課程教學</w:t>
      </w:r>
      <w:r w:rsidR="00F3095C">
        <w:rPr>
          <w:rFonts w:asciiTheme="minorEastAsia" w:eastAsiaTheme="minorEastAsia" w:hAnsiTheme="minorEastAsia" w:hint="eastAsia"/>
          <w:b/>
        </w:rPr>
        <w:t>。</w:t>
      </w:r>
    </w:p>
    <w:p w:rsidR="007F1169" w:rsidRPr="007F1169" w:rsidRDefault="007F1169" w:rsidP="00261511"/>
    <w:p w:rsidR="001A62A3" w:rsidRDefault="001A62A3">
      <w:pPr>
        <w:widowControl/>
      </w:pPr>
      <w:r>
        <w:br w:type="page"/>
      </w:r>
    </w:p>
    <w:p w:rsidR="00261511" w:rsidRDefault="00261511" w:rsidP="00261511"/>
    <w:p w:rsidR="001A62A3" w:rsidRPr="00494E6C" w:rsidRDefault="001A62A3" w:rsidP="001A62A3">
      <w:pPr>
        <w:jc w:val="both"/>
        <w:rPr>
          <w:rFonts w:ascii="新細明體" w:hAnsi="新細明體"/>
          <w:b/>
          <w:bCs/>
          <w:sz w:val="32"/>
        </w:rPr>
      </w:pPr>
      <w:r w:rsidRPr="009916B3">
        <w:rPr>
          <w:rFonts w:ascii="新細明體" w:hAnsi="新細明體" w:hint="eastAsia"/>
          <w:b/>
          <w:bCs/>
          <w:sz w:val="32"/>
        </w:rPr>
        <w:t>表</w:t>
      </w:r>
      <w:r w:rsidR="00113A23">
        <w:rPr>
          <w:rFonts w:ascii="新細明體" w:hAnsi="新細明體" w:hint="eastAsia"/>
          <w:b/>
          <w:bCs/>
          <w:sz w:val="32"/>
        </w:rPr>
        <w:t>3-1-2</w:t>
      </w:r>
      <w:r w:rsidRPr="00494E6C">
        <w:rPr>
          <w:rFonts w:ascii="新細明體" w:hAnsi="新細明體" w:hint="eastAsia"/>
          <w:b/>
          <w:bCs/>
          <w:sz w:val="32"/>
        </w:rPr>
        <w:t xml:space="preserve">     </w:t>
      </w:r>
      <w:r w:rsidRPr="002B0D62">
        <w:rPr>
          <w:rFonts w:ascii="新細明體" w:hAnsi="新細明體" w:hint="eastAsia"/>
          <w:b/>
          <w:bCs/>
          <w:color w:val="000000"/>
          <w:sz w:val="32"/>
        </w:rPr>
        <w:t xml:space="preserve"> </w:t>
      </w:r>
      <w:r>
        <w:rPr>
          <w:rFonts w:ascii="新細明體" w:hAnsi="新細明體" w:hint="eastAsia"/>
          <w:b/>
          <w:bCs/>
          <w:color w:val="000000"/>
          <w:sz w:val="32"/>
        </w:rPr>
        <w:t>105</w:t>
      </w:r>
      <w:r w:rsidRPr="002B0D62">
        <w:rPr>
          <w:rFonts w:ascii="新細明體" w:hAnsi="新細明體" w:hint="eastAsia"/>
          <w:b/>
          <w:bCs/>
          <w:color w:val="000000"/>
          <w:sz w:val="32"/>
        </w:rPr>
        <w:t>學年度</w:t>
      </w:r>
      <w:r>
        <w:rPr>
          <w:rFonts w:ascii="新細明體" w:hAnsi="新細明體" w:hint="eastAsia"/>
          <w:b/>
          <w:bCs/>
          <w:color w:val="000000"/>
          <w:sz w:val="32"/>
        </w:rPr>
        <w:t>花蓮縣</w:t>
      </w:r>
      <w:r w:rsidRPr="002B0D62">
        <w:rPr>
          <w:rFonts w:ascii="新細明體" w:hAnsi="新細明體" w:hint="eastAsia"/>
          <w:b/>
          <w:bCs/>
          <w:color w:val="000000"/>
          <w:sz w:val="32"/>
        </w:rPr>
        <w:t xml:space="preserve">    </w:t>
      </w:r>
      <w:r>
        <w:rPr>
          <w:rFonts w:ascii="新細明體" w:hAnsi="新細明體" w:hint="eastAsia"/>
          <w:b/>
          <w:bCs/>
          <w:color w:val="000000"/>
          <w:sz w:val="32"/>
        </w:rPr>
        <w:t>鄉(鎮)</w:t>
      </w:r>
      <w:r w:rsidRPr="002B0D62">
        <w:rPr>
          <w:rFonts w:ascii="新細明體" w:hAnsi="新細明體" w:hint="eastAsia"/>
          <w:b/>
          <w:bCs/>
          <w:color w:val="000000"/>
          <w:sz w:val="32"/>
        </w:rPr>
        <w:t xml:space="preserve">     國</w:t>
      </w:r>
      <w:r w:rsidRPr="00494E6C">
        <w:rPr>
          <w:rFonts w:ascii="新細明體" w:hAnsi="新細明體" w:hint="eastAsia"/>
          <w:b/>
          <w:bCs/>
          <w:sz w:val="32"/>
        </w:rPr>
        <w:t>民小學</w:t>
      </w:r>
      <w:r>
        <w:rPr>
          <w:rFonts w:ascii="新細明體" w:hAnsi="新細明體" w:hint="eastAsia"/>
          <w:b/>
          <w:bCs/>
          <w:color w:val="0070C0"/>
          <w:sz w:val="32"/>
        </w:rPr>
        <w:t>三</w:t>
      </w:r>
      <w:r>
        <w:rPr>
          <w:rFonts w:ascii="新細明體" w:hAnsi="新細明體" w:hint="eastAsia"/>
          <w:b/>
          <w:bCs/>
          <w:sz w:val="32"/>
        </w:rPr>
        <w:t>年級第一</w:t>
      </w:r>
      <w:r w:rsidRPr="00494E6C">
        <w:rPr>
          <w:rFonts w:ascii="新細明體" w:hAnsi="新細明體" w:hint="eastAsia"/>
          <w:b/>
          <w:bCs/>
          <w:sz w:val="32"/>
        </w:rPr>
        <w:t>學期課程教學計畫進度總表</w:t>
      </w:r>
    </w:p>
    <w:p w:rsidR="001A62A3" w:rsidRDefault="001A62A3" w:rsidP="001A62A3">
      <w:pPr>
        <w:jc w:val="right"/>
      </w:pPr>
      <w:r>
        <w:rPr>
          <w:rFonts w:ascii="新細明體" w:hint="eastAsia"/>
        </w:rPr>
        <w:t>製表日期</w:t>
      </w:r>
      <w:r>
        <w:t>: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p w:rsidR="00261511" w:rsidRDefault="00261511" w:rsidP="00261511"/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1"/>
        <w:gridCol w:w="1105"/>
        <w:gridCol w:w="1276"/>
        <w:gridCol w:w="850"/>
        <w:gridCol w:w="851"/>
        <w:gridCol w:w="1134"/>
        <w:gridCol w:w="1275"/>
        <w:gridCol w:w="1134"/>
        <w:gridCol w:w="993"/>
        <w:gridCol w:w="1275"/>
        <w:gridCol w:w="1134"/>
        <w:gridCol w:w="1276"/>
        <w:gridCol w:w="709"/>
        <w:gridCol w:w="709"/>
        <w:gridCol w:w="708"/>
        <w:gridCol w:w="851"/>
      </w:tblGrid>
      <w:tr w:rsidR="00405EBD" w:rsidRPr="007C61AB" w:rsidTr="00F60713">
        <w:trPr>
          <w:cantSplit/>
          <w:trHeight w:val="640"/>
        </w:trPr>
        <w:tc>
          <w:tcPr>
            <w:tcW w:w="3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5EBD" w:rsidRPr="007C61AB" w:rsidRDefault="00405EBD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週</w:t>
            </w:r>
          </w:p>
          <w:p w:rsidR="00405EBD" w:rsidRPr="007C61AB" w:rsidRDefault="00405EBD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次</w:t>
            </w:r>
          </w:p>
        </w:tc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5EBD" w:rsidRPr="007C61AB" w:rsidRDefault="00405EBD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日期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5EBD" w:rsidRPr="007C61AB" w:rsidRDefault="00405EBD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學校行事</w:t>
            </w:r>
          </w:p>
          <w:p w:rsidR="00405EBD" w:rsidRPr="007C61AB" w:rsidRDefault="00405EBD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2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5EBD" w:rsidRPr="007C61AB" w:rsidRDefault="00405EBD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領域學習節數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 xml:space="preserve"> 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5EBD" w:rsidRPr="007C61AB" w:rsidRDefault="00405EBD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彈性學習節數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 xml:space="preserve"> </w:t>
            </w:r>
            <w:r w:rsidR="00F3095C">
              <w:rPr>
                <w:rFonts w:ascii="新細明體" w:hAnsi="新細明體" w:hint="eastAsia"/>
              </w:rPr>
              <w:t xml:space="preserve">  </w:t>
            </w:r>
            <w:r w:rsidRPr="007C61AB">
              <w:rPr>
                <w:rFonts w:ascii="新細明體" w:hAnsi="新細明體"/>
              </w:rPr>
              <w:t>)</w:t>
            </w:r>
          </w:p>
        </w:tc>
      </w:tr>
      <w:tr w:rsidR="008E2D0D" w:rsidRPr="007C61AB" w:rsidTr="00F60713">
        <w:trPr>
          <w:cantSplit/>
          <w:trHeight w:val="225"/>
        </w:trPr>
        <w:tc>
          <w:tcPr>
            <w:tcW w:w="3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2D0D" w:rsidRPr="007C61AB" w:rsidRDefault="008E2D0D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10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2D0D" w:rsidRPr="007C61AB" w:rsidRDefault="008E2D0D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2D0D" w:rsidRPr="007C61AB" w:rsidRDefault="008E2D0D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0D" w:rsidRPr="007C61AB" w:rsidRDefault="008E2D0D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語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D0D" w:rsidRPr="007C61AB" w:rsidRDefault="008E2D0D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數學</w:t>
            </w:r>
            <w:r w:rsidRPr="007C61AB">
              <w:rPr>
                <w:rFonts w:ascii="新細明體" w:hAnsi="新細明體"/>
              </w:rPr>
              <w:t>(</w:t>
            </w:r>
            <w:r w:rsidR="00011BB7">
              <w:rPr>
                <w:rFonts w:ascii="新細明體" w:hAnsi="新細明體" w:hint="eastAsia"/>
              </w:rPr>
              <w:t xml:space="preserve">  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D0D" w:rsidRPr="007C61AB" w:rsidRDefault="008E2D0D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自然與生活科技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 xml:space="preserve">  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D0D" w:rsidRPr="007C61AB" w:rsidRDefault="008E2D0D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社會</w:t>
            </w:r>
            <w:r w:rsidRPr="007C61AB">
              <w:rPr>
                <w:rFonts w:ascii="新細明體" w:hAnsi="新細明體"/>
              </w:rPr>
              <w:t>(</w:t>
            </w:r>
            <w:r w:rsidR="00011BB7">
              <w:rPr>
                <w:rFonts w:ascii="新細明體" w:hAnsi="新細明體" w:hint="eastAsia"/>
              </w:rPr>
              <w:t xml:space="preserve"> 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D0D" w:rsidRPr="007C61AB" w:rsidRDefault="008E2D0D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藝術與</w:t>
            </w:r>
          </w:p>
          <w:p w:rsidR="008E2D0D" w:rsidRPr="007C61AB" w:rsidRDefault="008E2D0D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人文</w:t>
            </w:r>
            <w:r w:rsidRPr="007C61AB">
              <w:rPr>
                <w:rFonts w:ascii="新細明體" w:hAnsi="新細明體"/>
              </w:rPr>
              <w:t>(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D0D" w:rsidRPr="007C61AB" w:rsidRDefault="008E2D0D" w:rsidP="00405EBD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健康與</w:t>
            </w:r>
          </w:p>
          <w:p w:rsidR="008E2D0D" w:rsidRPr="007C61AB" w:rsidRDefault="008E2D0D" w:rsidP="00405EBD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體育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 xml:space="preserve">  </w:t>
            </w:r>
            <w:r w:rsidRPr="007C61AB">
              <w:rPr>
                <w:rFonts w:ascii="新細明體" w:hAnsi="新細明體"/>
              </w:rPr>
              <w:t>)</w:t>
            </w:r>
          </w:p>
          <w:p w:rsidR="008E2D0D" w:rsidRPr="007C61AB" w:rsidRDefault="008E2D0D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E2D0D" w:rsidRPr="007C61AB" w:rsidRDefault="008E2D0D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綜合活動</w:t>
            </w:r>
          </w:p>
          <w:p w:rsidR="008E2D0D" w:rsidRPr="007C61AB" w:rsidRDefault="008E2D0D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/>
              </w:rPr>
              <w:t>(</w:t>
            </w:r>
            <w:r w:rsidR="00011BB7">
              <w:rPr>
                <w:rFonts w:ascii="新細明體" w:hAnsi="新細明體" w:hint="eastAsia"/>
              </w:rPr>
              <w:t xml:space="preserve">  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2D0D" w:rsidRPr="007635E3" w:rsidRDefault="008E2D0D" w:rsidP="00F3095C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635E3">
              <w:rPr>
                <w:rFonts w:eastAsia="標楷體" w:hint="eastAsia"/>
                <w:color w:val="000000"/>
              </w:rPr>
              <w:t>學習領域選修</w:t>
            </w:r>
            <w:r w:rsidRPr="007635E3">
              <w:rPr>
                <w:rFonts w:ascii="新細明體" w:hAnsi="新細明體"/>
              </w:rPr>
              <w:t>(</w:t>
            </w:r>
            <w:r w:rsidR="00F3095C">
              <w:rPr>
                <w:rFonts w:ascii="新細明體" w:hAnsi="新細明體" w:hint="eastAsia"/>
              </w:rPr>
              <w:t xml:space="preserve">  </w:t>
            </w:r>
            <w:r w:rsidRPr="007635E3">
              <w:rPr>
                <w:rFonts w:ascii="新細明體" w:hAnsi="新細明體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2D0D" w:rsidRPr="007635E3" w:rsidRDefault="008E2D0D" w:rsidP="00F3095C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635E3">
              <w:rPr>
                <w:rFonts w:eastAsia="標楷體" w:hint="eastAsia"/>
                <w:color w:val="000000"/>
              </w:rPr>
              <w:t>補救教學</w:t>
            </w:r>
            <w:r w:rsidRPr="007635E3">
              <w:rPr>
                <w:rFonts w:ascii="新細明體" w:hAnsi="新細明體"/>
              </w:rPr>
              <w:t xml:space="preserve"> (</w:t>
            </w:r>
            <w:r w:rsidR="00F3095C">
              <w:rPr>
                <w:rFonts w:ascii="新細明體" w:hAnsi="新細明體" w:hint="eastAsia"/>
              </w:rPr>
              <w:t xml:space="preserve">  </w:t>
            </w:r>
            <w:r w:rsidRPr="007635E3">
              <w:rPr>
                <w:rFonts w:ascii="新細明體" w:hAnsi="新細明體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2D0D" w:rsidRPr="007635E3" w:rsidRDefault="008E2D0D" w:rsidP="00F3095C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635E3">
              <w:rPr>
                <w:rFonts w:ascii="新細明體" w:hAnsi="新細明體" w:hint="eastAsia"/>
              </w:rPr>
              <w:t>其他活動</w:t>
            </w:r>
            <w:r w:rsidRPr="007635E3">
              <w:rPr>
                <w:rFonts w:ascii="新細明體" w:hAnsi="新細明體"/>
              </w:rPr>
              <w:t xml:space="preserve"> (</w:t>
            </w:r>
            <w:r w:rsidR="00F3095C">
              <w:rPr>
                <w:rFonts w:ascii="新細明體" w:hAnsi="新細明體" w:hint="eastAsia"/>
              </w:rPr>
              <w:t xml:space="preserve">  </w:t>
            </w:r>
            <w:r w:rsidRPr="007635E3">
              <w:rPr>
                <w:rFonts w:ascii="新細明體" w:hAnsi="新細明體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2D0D" w:rsidRPr="007635E3" w:rsidRDefault="008E2D0D" w:rsidP="00F3095C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法定課程</w:t>
            </w:r>
            <w:r w:rsidRPr="007635E3">
              <w:rPr>
                <w:rFonts w:ascii="新細明體" w:hAnsi="新細明體"/>
              </w:rPr>
              <w:t xml:space="preserve"> (</w:t>
            </w:r>
            <w:r w:rsidR="00F3095C">
              <w:rPr>
                <w:rFonts w:ascii="新細明體" w:hAnsi="新細明體" w:hint="eastAsia"/>
              </w:rPr>
              <w:t xml:space="preserve">  </w:t>
            </w:r>
            <w:r w:rsidRPr="007635E3">
              <w:rPr>
                <w:rFonts w:ascii="新細明體" w:hAnsi="新細明體"/>
              </w:rPr>
              <w:t>)</w:t>
            </w:r>
          </w:p>
        </w:tc>
      </w:tr>
      <w:tr w:rsidR="00F60713" w:rsidRPr="007C61AB" w:rsidTr="00F60713">
        <w:trPr>
          <w:cantSplit/>
          <w:trHeight w:val="480"/>
        </w:trPr>
        <w:tc>
          <w:tcPr>
            <w:tcW w:w="3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713" w:rsidRPr="007C61AB" w:rsidRDefault="00F60713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1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713" w:rsidRPr="007C61AB" w:rsidRDefault="00F60713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713" w:rsidRPr="007C61AB" w:rsidRDefault="00F60713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0713" w:rsidRPr="007C61AB" w:rsidRDefault="00F60713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國</w:t>
            </w:r>
            <w:r w:rsidR="00F45B6E">
              <w:rPr>
                <w:rFonts w:ascii="新細明體" w:hAnsi="新細明體" w:hint="eastAsia"/>
              </w:rPr>
              <w:t>語</w:t>
            </w:r>
            <w:r w:rsidRPr="007C61AB">
              <w:rPr>
                <w:rFonts w:ascii="新細明體" w:hAnsi="新細明體" w:hint="eastAsia"/>
              </w:rPr>
              <w:t>文</w:t>
            </w:r>
            <w:r>
              <w:rPr>
                <w:rFonts w:ascii="新細明體" w:hAnsi="新細明體" w:hint="eastAsia"/>
              </w:rPr>
              <w:t xml:space="preserve"> </w:t>
            </w:r>
            <w:r w:rsidRPr="007C61AB">
              <w:rPr>
                <w:rFonts w:ascii="新細明體" w:hAnsi="新細明體"/>
              </w:rPr>
              <w:t>(</w:t>
            </w:r>
            <w:r w:rsidR="00011BB7">
              <w:rPr>
                <w:rFonts w:ascii="新細明體" w:hAnsi="新細明體" w:hint="eastAsia"/>
              </w:rPr>
              <w:t xml:space="preserve"> 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0713" w:rsidRPr="007C61AB" w:rsidRDefault="00F60713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本土</w:t>
            </w:r>
            <w:r w:rsidRPr="007C61AB">
              <w:rPr>
                <w:rFonts w:ascii="新細明體" w:hAnsi="新細明體" w:hint="eastAsia"/>
              </w:rPr>
              <w:t>語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 xml:space="preserve">  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0713" w:rsidRPr="00F60713" w:rsidRDefault="00F60713" w:rsidP="00F60713">
            <w:pPr>
              <w:spacing w:line="0" w:lineRule="atLeast"/>
              <w:jc w:val="center"/>
              <w:rPr>
                <w:rFonts w:ascii="新細明體"/>
              </w:rPr>
            </w:pPr>
            <w:r w:rsidRPr="00F60713">
              <w:rPr>
                <w:rFonts w:ascii="新細明體" w:hint="eastAsia"/>
              </w:rPr>
              <w:t>英語</w:t>
            </w:r>
          </w:p>
          <w:p w:rsidR="00F60713" w:rsidRPr="007C61AB" w:rsidRDefault="00F60713" w:rsidP="00F60713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F60713">
              <w:rPr>
                <w:rFonts w:ascii="新細明體" w:hint="eastAsia"/>
              </w:rPr>
              <w:t>(  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0713" w:rsidRPr="007C61AB" w:rsidRDefault="00F60713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0713" w:rsidRPr="007C61AB" w:rsidRDefault="00F60713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0713" w:rsidRPr="007C61AB" w:rsidRDefault="00F60713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0713" w:rsidRPr="007C61AB" w:rsidRDefault="00F60713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0713" w:rsidRPr="007C61AB" w:rsidRDefault="00F60713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713" w:rsidRPr="007C61AB" w:rsidRDefault="00F60713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0713" w:rsidRPr="007C61AB" w:rsidRDefault="00F60713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0713" w:rsidRPr="007C61AB" w:rsidRDefault="00F60713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0713" w:rsidRPr="007C61AB" w:rsidRDefault="00F60713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0713" w:rsidRPr="007C61AB" w:rsidRDefault="00F60713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936E6A" w:rsidRPr="007C61AB" w:rsidTr="00F60713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10743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一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E6A" w:rsidRPr="00EA159D" w:rsidRDefault="00936E6A" w:rsidP="00107439">
            <w:pPr>
              <w:spacing w:line="0" w:lineRule="atLeast"/>
              <w:rPr>
                <w:rFonts w:ascii="新細明體" w:hAnsi="新細明體"/>
                <w:b/>
                <w:color w:val="002060"/>
                <w:sz w:val="20"/>
              </w:rPr>
            </w:pPr>
            <w:r w:rsidRPr="00EA159D">
              <w:rPr>
                <w:rFonts w:ascii="新細明體" w:hAnsi="新細明體"/>
                <w:b/>
                <w:color w:val="002060"/>
                <w:sz w:val="20"/>
              </w:rPr>
              <w:t>10</w:t>
            </w:r>
            <w:r w:rsidRPr="00EA159D">
              <w:rPr>
                <w:rFonts w:ascii="新細明體" w:hAnsi="新細明體" w:hint="eastAsia"/>
                <w:b/>
                <w:color w:val="002060"/>
                <w:sz w:val="20"/>
              </w:rPr>
              <w:t>5</w:t>
            </w:r>
            <w:r w:rsidRPr="00EA159D">
              <w:rPr>
                <w:rFonts w:ascii="新細明體" w:hAnsi="新細明體"/>
                <w:b/>
                <w:color w:val="002060"/>
                <w:sz w:val="20"/>
              </w:rPr>
              <w:t>/0</w:t>
            </w:r>
            <w:r w:rsidRPr="00EA159D">
              <w:rPr>
                <w:rFonts w:ascii="新細明體" w:hAnsi="新細明體" w:hint="eastAsia"/>
                <w:b/>
                <w:color w:val="002060"/>
                <w:sz w:val="20"/>
              </w:rPr>
              <w:t>8</w:t>
            </w:r>
            <w:r w:rsidRPr="00EA159D">
              <w:rPr>
                <w:rFonts w:ascii="新細明體" w:hAnsi="新細明體"/>
                <w:b/>
                <w:color w:val="002060"/>
                <w:sz w:val="20"/>
              </w:rPr>
              <w:t>/</w:t>
            </w:r>
            <w:r w:rsidR="00EA159D" w:rsidRPr="00EA159D">
              <w:rPr>
                <w:rFonts w:ascii="新細明體" w:hAnsi="新細明體" w:hint="eastAsia"/>
                <w:b/>
                <w:color w:val="002060"/>
                <w:sz w:val="20"/>
              </w:rPr>
              <w:t>29</w:t>
            </w:r>
          </w:p>
          <w:p w:rsidR="00936E6A" w:rsidRPr="008D247C" w:rsidRDefault="00936E6A" w:rsidP="0010743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936E6A" w:rsidRPr="009A751F" w:rsidRDefault="00936E6A" w:rsidP="0010743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9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017DAE" w:rsidRDefault="00936E6A" w:rsidP="00DE0FE9">
            <w:pPr>
              <w:pStyle w:val="aa"/>
              <w:spacing w:line="0" w:lineRule="atLeast"/>
              <w:jc w:val="center"/>
              <w:rPr>
                <w:rFonts w:ascii="新細明體" w:hAnsi="新細明體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017DAE" w:rsidRDefault="00936E6A" w:rsidP="00DE0FE9">
            <w:pPr>
              <w:pStyle w:val="a3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017DAE" w:rsidRDefault="00936E6A" w:rsidP="00DE0FE9">
            <w:pPr>
              <w:pStyle w:val="a3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017DAE" w:rsidRDefault="00936E6A" w:rsidP="00DB534D">
            <w:pPr>
              <w:pStyle w:val="a3"/>
              <w:rPr>
                <w:rFonts w:ascii="新細明體" w:hAnsi="新細明體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widowControl/>
              <w:spacing w:line="0" w:lineRule="atLeast"/>
              <w:ind w:left="113" w:right="113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017DAE" w:rsidRDefault="00936E6A" w:rsidP="00DE0FE9">
            <w:pPr>
              <w:pStyle w:val="ac"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936E6A" w:rsidRPr="007C61AB" w:rsidTr="00F60713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10743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二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E6A" w:rsidRPr="008D247C" w:rsidRDefault="00936E6A" w:rsidP="0010743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9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4</w:t>
            </w:r>
          </w:p>
          <w:p w:rsidR="00936E6A" w:rsidRPr="008D247C" w:rsidRDefault="00936E6A" w:rsidP="0010743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936E6A" w:rsidRPr="00600E54" w:rsidRDefault="00936E6A" w:rsidP="0010743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9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81769D">
            <w:pPr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936E6A" w:rsidRPr="007C61AB" w:rsidTr="00F60713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10743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三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E6A" w:rsidRPr="008D247C" w:rsidRDefault="00936E6A" w:rsidP="0010743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9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</w:p>
          <w:p w:rsidR="00936E6A" w:rsidRPr="008D247C" w:rsidRDefault="00936E6A" w:rsidP="0010743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936E6A" w:rsidRPr="009A751F" w:rsidRDefault="00936E6A" w:rsidP="0010743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9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81769D">
            <w:pPr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936E6A" w:rsidRPr="007C61AB" w:rsidTr="00F60713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10743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四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E6A" w:rsidRPr="008D247C" w:rsidRDefault="00936E6A" w:rsidP="0010743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9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8</w:t>
            </w:r>
          </w:p>
          <w:p w:rsidR="00936E6A" w:rsidRPr="008D247C" w:rsidRDefault="00936E6A" w:rsidP="0010743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936E6A" w:rsidRPr="00600E54" w:rsidRDefault="00936E6A" w:rsidP="0010743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9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81769D">
            <w:pPr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936E6A" w:rsidRPr="007C61AB" w:rsidTr="00F60713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10743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五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E6A" w:rsidRPr="008D247C" w:rsidRDefault="00936E6A" w:rsidP="0010743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9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5</w:t>
            </w:r>
          </w:p>
          <w:p w:rsidR="00936E6A" w:rsidRPr="008D247C" w:rsidRDefault="00936E6A" w:rsidP="0010743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936E6A" w:rsidRPr="009A751F" w:rsidRDefault="00936E6A" w:rsidP="0010743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81769D">
            <w:pPr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936E6A" w:rsidRPr="007C61AB" w:rsidTr="00F60713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10743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六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E6A" w:rsidRPr="008D247C" w:rsidRDefault="00936E6A" w:rsidP="0010743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2</w:t>
            </w:r>
          </w:p>
          <w:p w:rsidR="00936E6A" w:rsidRPr="008D247C" w:rsidRDefault="00936E6A" w:rsidP="0010743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936E6A" w:rsidRPr="00600E54" w:rsidRDefault="00936E6A" w:rsidP="0010743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81769D">
            <w:pPr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936E6A" w:rsidRPr="007C61AB" w:rsidTr="00F60713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107439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七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E6A" w:rsidRPr="008D247C" w:rsidRDefault="00936E6A" w:rsidP="0010743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9</w:t>
            </w:r>
          </w:p>
          <w:p w:rsidR="00936E6A" w:rsidRPr="008D247C" w:rsidRDefault="00936E6A" w:rsidP="0010743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936E6A" w:rsidRPr="00600E54" w:rsidRDefault="00936E6A" w:rsidP="0010743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81769D">
            <w:pPr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936E6A" w:rsidRPr="007C61AB" w:rsidTr="00F60713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107439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八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E6A" w:rsidRPr="008D247C" w:rsidRDefault="00936E6A" w:rsidP="0010743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6</w:t>
            </w:r>
          </w:p>
          <w:p w:rsidR="00936E6A" w:rsidRPr="008D247C" w:rsidRDefault="00936E6A" w:rsidP="0010743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936E6A" w:rsidRPr="00600E54" w:rsidRDefault="00936E6A" w:rsidP="0010743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81769D">
            <w:pPr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936E6A" w:rsidRPr="007C61AB" w:rsidTr="00F60713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107439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九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E6A" w:rsidRPr="008D247C" w:rsidRDefault="00936E6A" w:rsidP="0010743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3</w:t>
            </w:r>
          </w:p>
          <w:p w:rsidR="00936E6A" w:rsidRPr="008D247C" w:rsidRDefault="00936E6A" w:rsidP="0010743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936E6A" w:rsidRPr="00600E54" w:rsidRDefault="00936E6A" w:rsidP="0010743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81769D">
            <w:pPr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936E6A" w:rsidRPr="007C61AB" w:rsidTr="00F60713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107439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E6A" w:rsidRPr="008D247C" w:rsidRDefault="00936E6A" w:rsidP="0010743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30</w:t>
            </w:r>
          </w:p>
          <w:p w:rsidR="00936E6A" w:rsidRPr="008D247C" w:rsidRDefault="00936E6A" w:rsidP="0010743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936E6A" w:rsidRPr="00600E54" w:rsidRDefault="00936E6A" w:rsidP="0010743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81769D">
            <w:pPr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936E6A" w:rsidRPr="007C61AB" w:rsidTr="00F60713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10743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一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E6A" w:rsidRPr="008D247C" w:rsidRDefault="00936E6A" w:rsidP="0010743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6</w:t>
            </w:r>
          </w:p>
          <w:p w:rsidR="00936E6A" w:rsidRPr="008D247C" w:rsidRDefault="00936E6A" w:rsidP="0010743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936E6A" w:rsidRPr="00600E54" w:rsidRDefault="00936E6A" w:rsidP="0010743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81769D">
            <w:pPr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936E6A" w:rsidRPr="007C61AB" w:rsidTr="00F60713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10743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二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E6A" w:rsidRPr="008D247C" w:rsidRDefault="00936E6A" w:rsidP="0010743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3</w:t>
            </w:r>
          </w:p>
          <w:p w:rsidR="00936E6A" w:rsidRPr="008D247C" w:rsidRDefault="00936E6A" w:rsidP="0010743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936E6A" w:rsidRPr="00600E54" w:rsidRDefault="00936E6A" w:rsidP="0010743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81769D">
            <w:pPr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936E6A" w:rsidRPr="007C61AB" w:rsidTr="00F60713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10743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E6A" w:rsidRPr="008D247C" w:rsidRDefault="00936E6A" w:rsidP="0010743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0</w:t>
            </w:r>
          </w:p>
          <w:p w:rsidR="00936E6A" w:rsidRPr="008D247C" w:rsidRDefault="00936E6A" w:rsidP="0010743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936E6A" w:rsidRPr="00600E54" w:rsidRDefault="00936E6A" w:rsidP="0010743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81769D">
            <w:pPr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</w:tbl>
    <w:p w:rsidR="001002DB" w:rsidRDefault="001002DB" w:rsidP="00D37915">
      <w:pPr>
        <w:rPr>
          <w:rFonts w:ascii="新細明體" w:hAnsi="新細明體"/>
          <w:sz w:val="20"/>
        </w:rPr>
      </w:pPr>
    </w:p>
    <w:p w:rsidR="00241496" w:rsidRPr="007F1169" w:rsidRDefault="00241496" w:rsidP="00241496">
      <w:pPr>
        <w:rPr>
          <w:rFonts w:asciiTheme="minorEastAsia" w:eastAsiaTheme="minorEastAsia" w:hAnsiTheme="minorEastAsia" w:cs="Arial"/>
          <w:w w:val="80"/>
          <w:kern w:val="0"/>
        </w:rPr>
      </w:pPr>
      <w:r w:rsidRPr="007F1169">
        <w:rPr>
          <w:rFonts w:asciiTheme="minorEastAsia" w:eastAsiaTheme="minorEastAsia" w:hAnsiTheme="minorEastAsia" w:hint="eastAsia"/>
        </w:rPr>
        <w:t>註1：學習領域名稱後之</w:t>
      </w:r>
      <w:r w:rsidRPr="00555790">
        <w:rPr>
          <w:rFonts w:asciiTheme="minorEastAsia" w:eastAsiaTheme="minorEastAsia" w:hAnsiTheme="minorEastAsia" w:hint="eastAsia"/>
          <w:b/>
          <w:color w:val="0070C0"/>
        </w:rPr>
        <w:t>括號</w:t>
      </w:r>
      <w:r w:rsidRPr="007F1169">
        <w:rPr>
          <w:rFonts w:asciiTheme="minorEastAsia" w:eastAsiaTheme="minorEastAsia" w:hAnsiTheme="minorEastAsia" w:hint="eastAsia"/>
        </w:rPr>
        <w:t>請填入學習領域</w:t>
      </w:r>
      <w:r w:rsidRPr="007F1169">
        <w:rPr>
          <w:rFonts w:asciiTheme="minorEastAsia" w:eastAsiaTheme="minorEastAsia" w:hAnsiTheme="minorEastAsia" w:cs="Arial" w:hint="eastAsia"/>
          <w:b/>
          <w:color w:val="002060"/>
          <w:w w:val="80"/>
          <w:kern w:val="0"/>
        </w:rPr>
        <w:t>每週學習節數</w:t>
      </w:r>
      <w:r w:rsidRPr="007F1169">
        <w:rPr>
          <w:rFonts w:asciiTheme="minorEastAsia" w:eastAsiaTheme="minorEastAsia" w:hAnsiTheme="minorEastAsia" w:cs="Arial" w:hint="eastAsia"/>
          <w:w w:val="80"/>
          <w:kern w:val="0"/>
        </w:rPr>
        <w:t>。</w:t>
      </w:r>
    </w:p>
    <w:p w:rsidR="00241496" w:rsidRPr="007F1169" w:rsidRDefault="00241496" w:rsidP="00241496">
      <w:pPr>
        <w:rPr>
          <w:rFonts w:asciiTheme="minorEastAsia" w:eastAsiaTheme="minorEastAsia" w:hAnsiTheme="minorEastAsia" w:cs="Arial"/>
          <w:w w:val="80"/>
          <w:kern w:val="0"/>
        </w:rPr>
      </w:pPr>
      <w:r w:rsidRPr="007F1169">
        <w:rPr>
          <w:rFonts w:asciiTheme="minorEastAsia" w:eastAsiaTheme="minorEastAsia" w:hAnsiTheme="minorEastAsia" w:hint="eastAsia"/>
        </w:rPr>
        <w:t>註2：彈性學習節數各校可視實際開課節數增加或合併欄位，課程名稱後之</w:t>
      </w:r>
      <w:r w:rsidRPr="00F3095C">
        <w:rPr>
          <w:rFonts w:asciiTheme="minorEastAsia" w:eastAsiaTheme="minorEastAsia" w:hAnsiTheme="minorEastAsia" w:hint="eastAsia"/>
          <w:b/>
          <w:color w:val="0070C0"/>
        </w:rPr>
        <w:t>括號</w:t>
      </w:r>
      <w:r w:rsidRPr="007F1169">
        <w:rPr>
          <w:rFonts w:asciiTheme="minorEastAsia" w:eastAsiaTheme="minorEastAsia" w:hAnsiTheme="minorEastAsia" w:hint="eastAsia"/>
        </w:rPr>
        <w:t>請填入</w:t>
      </w:r>
      <w:r w:rsidRPr="007F1169">
        <w:rPr>
          <w:rFonts w:asciiTheme="minorEastAsia" w:eastAsiaTheme="minorEastAsia" w:hAnsiTheme="minorEastAsia" w:cs="Arial" w:hint="eastAsia"/>
          <w:b/>
          <w:color w:val="002060"/>
          <w:w w:val="80"/>
          <w:kern w:val="0"/>
        </w:rPr>
        <w:t>每週上課節數</w:t>
      </w:r>
      <w:r>
        <w:rPr>
          <w:rFonts w:asciiTheme="minorEastAsia" w:eastAsiaTheme="minorEastAsia" w:hAnsiTheme="minorEastAsia" w:cs="Arial" w:hint="eastAsia"/>
          <w:b/>
          <w:color w:val="002060"/>
          <w:w w:val="80"/>
          <w:kern w:val="0"/>
        </w:rPr>
        <w:t>，</w:t>
      </w:r>
      <w:r w:rsidRPr="00241496">
        <w:rPr>
          <w:rFonts w:asciiTheme="minorEastAsia" w:eastAsiaTheme="minorEastAsia" w:hAnsiTheme="minorEastAsia" w:cs="Arial" w:hint="eastAsia"/>
          <w:w w:val="80"/>
          <w:kern w:val="0"/>
        </w:rPr>
        <w:t>節數如無法以整數表示，</w:t>
      </w:r>
      <w:r w:rsidRPr="00241496">
        <w:rPr>
          <w:rFonts w:asciiTheme="minorEastAsia" w:eastAsiaTheme="minorEastAsia" w:hAnsiTheme="minorEastAsia" w:cs="Arial" w:hint="eastAsia"/>
          <w:b/>
          <w:color w:val="002060"/>
          <w:w w:val="80"/>
          <w:kern w:val="0"/>
        </w:rPr>
        <w:t>請呈現至小數第1位。</w:t>
      </w:r>
      <w:r w:rsidRPr="007F1169">
        <w:rPr>
          <w:rFonts w:asciiTheme="minorEastAsia" w:eastAsiaTheme="minorEastAsia" w:hAnsiTheme="minorEastAsia" w:cs="Arial" w:hint="eastAsia"/>
          <w:w w:val="80"/>
          <w:kern w:val="0"/>
        </w:rPr>
        <w:t>。</w:t>
      </w:r>
    </w:p>
    <w:p w:rsidR="00241496" w:rsidRPr="00555790" w:rsidRDefault="00241496" w:rsidP="00241496">
      <w:pPr>
        <w:ind w:left="720" w:hangingChars="300" w:hanging="720"/>
        <w:jc w:val="both"/>
        <w:rPr>
          <w:rFonts w:asciiTheme="minorEastAsia" w:eastAsiaTheme="minorEastAsia" w:hAnsiTheme="minorEastAsia"/>
        </w:rPr>
      </w:pPr>
      <w:r w:rsidRPr="00555790">
        <w:rPr>
          <w:rFonts w:asciiTheme="minorEastAsia" w:eastAsiaTheme="minorEastAsia" w:hAnsiTheme="minorEastAsia" w:hint="eastAsia"/>
        </w:rPr>
        <w:t>註3：彈性學習說明：</w:t>
      </w:r>
      <w:r w:rsidRPr="00515F0F">
        <w:rPr>
          <w:rFonts w:asciiTheme="minorEastAsia" w:eastAsiaTheme="minorEastAsia" w:hAnsiTheme="minorEastAsia" w:hint="eastAsia"/>
        </w:rPr>
        <w:t>性侵害防治課程、性別平等教育課程、家庭教育課程、環境教育課程</w:t>
      </w:r>
      <w:r w:rsidR="00F3095C">
        <w:rPr>
          <w:rFonts w:asciiTheme="minorEastAsia" w:eastAsiaTheme="minorEastAsia" w:hAnsiTheme="minorEastAsia" w:hint="eastAsia"/>
        </w:rPr>
        <w:t>及家庭暴力防治教育</w:t>
      </w:r>
      <w:r w:rsidRPr="00515F0F">
        <w:rPr>
          <w:rFonts w:asciiTheme="minorEastAsia" w:eastAsiaTheme="minorEastAsia" w:hAnsiTheme="minorEastAsia" w:hint="eastAsia"/>
        </w:rPr>
        <w:t>等法令規定課程應列於</w:t>
      </w:r>
      <w:r w:rsidRPr="00515F0F">
        <w:rPr>
          <w:rFonts w:asciiTheme="minorEastAsia" w:eastAsiaTheme="minorEastAsia" w:hAnsiTheme="minorEastAsia" w:hint="eastAsia"/>
          <w:b/>
        </w:rPr>
        <w:t>「法定課程」</w:t>
      </w:r>
      <w:r>
        <w:rPr>
          <w:rFonts w:asciiTheme="minorEastAsia" w:eastAsiaTheme="minorEastAsia" w:hAnsiTheme="minorEastAsia" w:hint="eastAsia"/>
          <w:b/>
        </w:rPr>
        <w:t>。</w:t>
      </w:r>
      <w:r w:rsidRPr="00515F0F">
        <w:rPr>
          <w:rFonts w:asciiTheme="minorEastAsia" w:eastAsiaTheme="minorEastAsia" w:hAnsiTheme="minorEastAsia" w:hint="eastAsia"/>
        </w:rPr>
        <w:t>學校特色課程(校本課程)、全校性和全年級性活動及班級輔導等活動請列於</w:t>
      </w:r>
      <w:r w:rsidRPr="00515F0F">
        <w:rPr>
          <w:rFonts w:asciiTheme="minorEastAsia" w:eastAsiaTheme="minorEastAsia" w:hAnsiTheme="minorEastAsia" w:hint="eastAsia"/>
          <w:b/>
        </w:rPr>
        <w:t>「其他活動」</w:t>
      </w:r>
      <w:r w:rsidRPr="00515F0F">
        <w:rPr>
          <w:rFonts w:asciiTheme="minorEastAsia" w:eastAsiaTheme="minorEastAsia" w:hAnsiTheme="minorEastAsia" w:hint="eastAsia"/>
        </w:rPr>
        <w:t>。</w:t>
      </w:r>
    </w:p>
    <w:p w:rsidR="00241496" w:rsidRPr="00555790" w:rsidRDefault="00241496" w:rsidP="00241496">
      <w:pPr>
        <w:jc w:val="both"/>
        <w:rPr>
          <w:rFonts w:asciiTheme="minorEastAsia" w:eastAsiaTheme="minorEastAsia" w:hAnsiTheme="minorEastAsia"/>
        </w:rPr>
      </w:pPr>
      <w:r w:rsidRPr="00555790">
        <w:rPr>
          <w:rFonts w:asciiTheme="minorEastAsia" w:eastAsiaTheme="minorEastAsia" w:hAnsiTheme="minorEastAsia" w:hint="eastAsia"/>
        </w:rPr>
        <w:t>註4：請規劃性別、環境、資訊、家政、人權、生涯發展、海洋教育等七大</w:t>
      </w:r>
      <w:r w:rsidRPr="00555790">
        <w:rPr>
          <w:rFonts w:asciiTheme="minorEastAsia" w:eastAsiaTheme="minorEastAsia" w:hAnsiTheme="minorEastAsia" w:hint="eastAsia"/>
          <w:b/>
        </w:rPr>
        <w:t>議題融入各領域課程教學</w:t>
      </w:r>
      <w:r w:rsidR="00F3095C">
        <w:rPr>
          <w:rFonts w:asciiTheme="minorEastAsia" w:eastAsiaTheme="minorEastAsia" w:hAnsiTheme="minorEastAsia" w:hint="eastAsia"/>
          <w:b/>
        </w:rPr>
        <w:t>。</w:t>
      </w:r>
    </w:p>
    <w:p w:rsidR="00491418" w:rsidRDefault="00491418">
      <w:pPr>
        <w:widowControl/>
        <w:rPr>
          <w:rFonts w:ascii="新細明體" w:hAnsi="新細明體"/>
          <w:b/>
          <w:bCs/>
          <w:color w:val="FF0000"/>
          <w:sz w:val="32"/>
          <w:szCs w:val="32"/>
        </w:rPr>
      </w:pPr>
      <w:r>
        <w:rPr>
          <w:rFonts w:ascii="新細明體" w:hAnsi="新細明體"/>
          <w:b/>
          <w:bCs/>
          <w:color w:val="FF0000"/>
          <w:sz w:val="32"/>
          <w:szCs w:val="32"/>
        </w:rPr>
        <w:br w:type="page"/>
      </w:r>
    </w:p>
    <w:p w:rsidR="00663C6E" w:rsidRPr="007C61AB" w:rsidRDefault="00663C6E" w:rsidP="00663C6E">
      <w:pPr>
        <w:snapToGrid w:val="0"/>
        <w:spacing w:line="0" w:lineRule="atLeast"/>
        <w:rPr>
          <w:rFonts w:ascii="新細明體" w:hAnsi="新細明體"/>
          <w:b/>
          <w:bCs/>
          <w:sz w:val="32"/>
          <w:szCs w:val="32"/>
        </w:rPr>
      </w:pPr>
      <w:r w:rsidRPr="00DB01DB">
        <w:rPr>
          <w:rFonts w:ascii="新細明體" w:hAnsi="新細明體" w:hint="eastAsia"/>
          <w:b/>
          <w:bCs/>
          <w:color w:val="FF0000"/>
          <w:sz w:val="32"/>
          <w:szCs w:val="32"/>
        </w:rPr>
        <w:lastRenderedPageBreak/>
        <w:t>表</w:t>
      </w:r>
      <w:r w:rsidR="00113A23">
        <w:rPr>
          <w:rFonts w:ascii="新細明體" w:hAnsi="新細明體" w:hint="eastAsia"/>
          <w:b/>
          <w:bCs/>
          <w:color w:val="FF0000"/>
          <w:sz w:val="32"/>
          <w:szCs w:val="32"/>
        </w:rPr>
        <w:t>3-1-3</w:t>
      </w:r>
      <w:r>
        <w:rPr>
          <w:rFonts w:ascii="新細明體" w:hAnsi="新細明體" w:hint="eastAsia"/>
          <w:b/>
          <w:bCs/>
          <w:sz w:val="32"/>
          <w:szCs w:val="32"/>
        </w:rPr>
        <w:t xml:space="preserve">    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 xml:space="preserve"> 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>105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學年度</w:t>
      </w:r>
      <w:r w:rsidR="00D37915">
        <w:rPr>
          <w:rFonts w:ascii="新細明體" w:hAnsi="新細明體" w:hint="eastAsia"/>
          <w:b/>
          <w:bCs/>
          <w:color w:val="000000"/>
          <w:sz w:val="32"/>
          <w:szCs w:val="32"/>
        </w:rPr>
        <w:t>花蓮縣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立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  <w:u w:val="single"/>
        </w:rPr>
        <w:t xml:space="preserve">    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國民中學</w:t>
      </w:r>
      <w:r w:rsidRPr="00536EB7">
        <w:rPr>
          <w:rFonts w:ascii="新細明體" w:hAnsi="新細明體" w:hint="eastAsia"/>
          <w:b/>
          <w:bCs/>
          <w:color w:val="000000"/>
          <w:sz w:val="32"/>
          <w:szCs w:val="32"/>
          <w:u w:val="single"/>
        </w:rPr>
        <w:t xml:space="preserve">   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>年級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第一</w:t>
      </w:r>
      <w:r w:rsidRPr="00494E6C">
        <w:rPr>
          <w:rFonts w:ascii="新細明體" w:hAnsi="新細明體" w:hint="eastAsia"/>
          <w:b/>
          <w:bCs/>
          <w:sz w:val="32"/>
          <w:szCs w:val="32"/>
        </w:rPr>
        <w:t>學期課程教</w:t>
      </w:r>
      <w:r w:rsidRPr="007C61AB">
        <w:rPr>
          <w:rFonts w:ascii="新細明體" w:hAnsi="新細明體" w:hint="eastAsia"/>
          <w:b/>
          <w:bCs/>
          <w:sz w:val="32"/>
          <w:szCs w:val="32"/>
        </w:rPr>
        <w:t>學計畫進度總表</w:t>
      </w:r>
    </w:p>
    <w:p w:rsidR="00663C6E" w:rsidRPr="007C61AB" w:rsidRDefault="00663C6E" w:rsidP="00663C6E">
      <w:pPr>
        <w:snapToGrid w:val="0"/>
        <w:spacing w:line="0" w:lineRule="atLeast"/>
        <w:jc w:val="right"/>
        <w:rPr>
          <w:rFonts w:ascii="新細明體" w:hAnsi="新細明體"/>
          <w:b/>
          <w:bCs/>
          <w:sz w:val="40"/>
        </w:rPr>
      </w:pPr>
      <w:r w:rsidRPr="007C61AB">
        <w:rPr>
          <w:rFonts w:ascii="新細明體" w:hAnsi="新細明體" w:cs="Arial" w:hint="eastAsia"/>
          <w:w w:val="80"/>
          <w:kern w:val="0"/>
          <w:sz w:val="28"/>
        </w:rPr>
        <w:t>製表日期：</w:t>
      </w:r>
      <w:r w:rsidRPr="007C61AB">
        <w:rPr>
          <w:rFonts w:ascii="新細明體" w:hAnsi="新細明體" w:cs="Arial" w:hint="eastAsia"/>
          <w:w w:val="80"/>
          <w:kern w:val="0"/>
          <w:sz w:val="28"/>
          <w:u w:val="single"/>
        </w:rPr>
        <w:t xml:space="preserve">   </w:t>
      </w:r>
      <w:r w:rsidRPr="007C61AB">
        <w:rPr>
          <w:rFonts w:ascii="新細明體" w:hAnsi="新細明體" w:cs="Arial" w:hint="eastAsia"/>
          <w:w w:val="80"/>
          <w:kern w:val="0"/>
          <w:sz w:val="28"/>
        </w:rPr>
        <w:t>年</w:t>
      </w:r>
      <w:r w:rsidRPr="007C61AB">
        <w:rPr>
          <w:rFonts w:ascii="新細明體" w:hAnsi="新細明體" w:cs="Arial" w:hint="eastAsia"/>
          <w:w w:val="80"/>
          <w:kern w:val="0"/>
          <w:sz w:val="28"/>
          <w:u w:val="single"/>
        </w:rPr>
        <w:t xml:space="preserve">   </w:t>
      </w:r>
      <w:r w:rsidRPr="007C61AB">
        <w:rPr>
          <w:rFonts w:ascii="新細明體" w:hAnsi="新細明體" w:cs="Arial" w:hint="eastAsia"/>
          <w:w w:val="80"/>
          <w:kern w:val="0"/>
          <w:sz w:val="28"/>
        </w:rPr>
        <w:t>月</w:t>
      </w:r>
      <w:r w:rsidRPr="007C61AB">
        <w:rPr>
          <w:rFonts w:ascii="新細明體" w:hAnsi="新細明體" w:cs="Arial" w:hint="eastAsia"/>
          <w:w w:val="80"/>
          <w:kern w:val="0"/>
          <w:sz w:val="28"/>
          <w:u w:val="single"/>
        </w:rPr>
        <w:t xml:space="preserve">   </w:t>
      </w:r>
      <w:r w:rsidRPr="007C61AB">
        <w:rPr>
          <w:rFonts w:ascii="新細明體" w:hAnsi="新細明體" w:cs="Arial" w:hint="eastAsia"/>
          <w:w w:val="80"/>
          <w:kern w:val="0"/>
          <w:sz w:val="28"/>
        </w:rPr>
        <w:t>日</w:t>
      </w: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1"/>
        <w:gridCol w:w="1105"/>
        <w:gridCol w:w="1276"/>
        <w:gridCol w:w="850"/>
        <w:gridCol w:w="1114"/>
        <w:gridCol w:w="1282"/>
        <w:gridCol w:w="1260"/>
        <w:gridCol w:w="1080"/>
        <w:gridCol w:w="1260"/>
        <w:gridCol w:w="1080"/>
        <w:gridCol w:w="1260"/>
        <w:gridCol w:w="540"/>
        <w:gridCol w:w="540"/>
        <w:gridCol w:w="540"/>
        <w:gridCol w:w="540"/>
        <w:gridCol w:w="540"/>
        <w:gridCol w:w="540"/>
      </w:tblGrid>
      <w:tr w:rsidR="00663C6E" w:rsidRPr="007C61AB" w:rsidTr="00DE0FE9">
        <w:trPr>
          <w:cantSplit/>
          <w:trHeight w:val="640"/>
        </w:trPr>
        <w:tc>
          <w:tcPr>
            <w:tcW w:w="3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3C6E" w:rsidRPr="007C61AB" w:rsidRDefault="00663C6E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週</w:t>
            </w:r>
          </w:p>
          <w:p w:rsidR="00663C6E" w:rsidRPr="007C61AB" w:rsidRDefault="00663C6E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次</w:t>
            </w:r>
          </w:p>
        </w:tc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3C6E" w:rsidRPr="007C61AB" w:rsidRDefault="00663C6E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日期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3C6E" w:rsidRPr="007C61AB" w:rsidRDefault="00663C6E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學校行事</w:t>
            </w:r>
          </w:p>
          <w:p w:rsidR="00663C6E" w:rsidRPr="007C61AB" w:rsidRDefault="00663C6E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18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3C6E" w:rsidRPr="007C61AB" w:rsidRDefault="00663C6E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領域學習節數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 xml:space="preserve"> 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324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3C6E" w:rsidRPr="007C61AB" w:rsidRDefault="00663C6E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彈性學習節數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 xml:space="preserve"> </w:t>
            </w:r>
            <w:r w:rsidRPr="007C61AB">
              <w:rPr>
                <w:rFonts w:ascii="新細明體" w:hAnsi="新細明體"/>
              </w:rPr>
              <w:t>)</w:t>
            </w:r>
          </w:p>
        </w:tc>
      </w:tr>
      <w:tr w:rsidR="008E2D0D" w:rsidRPr="007C61AB" w:rsidTr="00DE0FE9">
        <w:trPr>
          <w:cantSplit/>
          <w:trHeight w:val="225"/>
        </w:trPr>
        <w:tc>
          <w:tcPr>
            <w:tcW w:w="3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2D0D" w:rsidRPr="007C61AB" w:rsidRDefault="008E2D0D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10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2D0D" w:rsidRPr="007C61AB" w:rsidRDefault="008E2D0D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2D0D" w:rsidRPr="007C61AB" w:rsidRDefault="008E2D0D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0D" w:rsidRPr="007C61AB" w:rsidRDefault="008E2D0D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語文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D0D" w:rsidRPr="007C61AB" w:rsidRDefault="008E2D0D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數學</w:t>
            </w:r>
            <w:r w:rsidRPr="007C61AB">
              <w:rPr>
                <w:rFonts w:ascii="新細明體" w:hAnsi="新細明體"/>
              </w:rPr>
              <w:t>(</w:t>
            </w:r>
            <w:r w:rsidR="00011BB7">
              <w:rPr>
                <w:rFonts w:ascii="新細明體" w:hAnsi="新細明體" w:hint="eastAsia"/>
              </w:rPr>
              <w:t xml:space="preserve">  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D0D" w:rsidRPr="007C61AB" w:rsidRDefault="008E2D0D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自然與生活科技</w:t>
            </w:r>
            <w:r w:rsidRPr="007C61AB">
              <w:rPr>
                <w:rFonts w:ascii="新細明體" w:hAnsi="新細明體"/>
              </w:rPr>
              <w:t>(</w:t>
            </w:r>
            <w:r w:rsidR="00011BB7">
              <w:rPr>
                <w:rFonts w:ascii="新細明體" w:hAnsi="新細明體" w:hint="eastAsia"/>
              </w:rPr>
              <w:t xml:space="preserve">  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D0D" w:rsidRPr="007C61AB" w:rsidRDefault="008E2D0D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社會</w:t>
            </w:r>
            <w:r w:rsidRPr="007C61AB">
              <w:rPr>
                <w:rFonts w:ascii="新細明體" w:hAnsi="新細明體"/>
              </w:rPr>
              <w:t>(</w:t>
            </w:r>
            <w:r w:rsidR="00011BB7">
              <w:rPr>
                <w:rFonts w:ascii="新細明體" w:hAnsi="新細明體" w:hint="eastAsia"/>
              </w:rPr>
              <w:t xml:space="preserve">  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D0D" w:rsidRPr="007C61AB" w:rsidRDefault="008E2D0D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健康與</w:t>
            </w:r>
          </w:p>
          <w:p w:rsidR="008E2D0D" w:rsidRPr="007C61AB" w:rsidRDefault="008E2D0D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體育</w:t>
            </w:r>
            <w:r w:rsidRPr="007C61AB">
              <w:rPr>
                <w:rFonts w:ascii="新細明體" w:hAnsi="新細明體"/>
              </w:rPr>
              <w:t>(</w:t>
            </w:r>
            <w:r w:rsidR="00011BB7">
              <w:rPr>
                <w:rFonts w:ascii="新細明體" w:hAnsi="新細明體" w:hint="eastAsia"/>
              </w:rPr>
              <w:t xml:space="preserve">  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D0D" w:rsidRPr="007C61AB" w:rsidRDefault="008E2D0D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藝術與</w:t>
            </w:r>
          </w:p>
          <w:p w:rsidR="008E2D0D" w:rsidRPr="007C61AB" w:rsidRDefault="008E2D0D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人文</w:t>
            </w:r>
            <w:r w:rsidRPr="007C61AB">
              <w:rPr>
                <w:rFonts w:ascii="新細明體" w:hAnsi="新細明體"/>
              </w:rPr>
              <w:t>(</w:t>
            </w:r>
            <w:r w:rsidR="00011BB7">
              <w:rPr>
                <w:rFonts w:ascii="新細明體" w:hAnsi="新細明體" w:hint="eastAsia"/>
              </w:rPr>
              <w:t xml:space="preserve">  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E2D0D" w:rsidRPr="007C61AB" w:rsidRDefault="008E2D0D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綜合活動</w:t>
            </w:r>
          </w:p>
          <w:p w:rsidR="008E2D0D" w:rsidRPr="007C61AB" w:rsidRDefault="008E2D0D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/>
              </w:rPr>
              <w:t>(</w:t>
            </w:r>
            <w:r w:rsidR="00011BB7">
              <w:rPr>
                <w:rFonts w:ascii="新細明體" w:hAnsi="新細明體" w:hint="eastAsia"/>
              </w:rPr>
              <w:t xml:space="preserve">  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2D0D" w:rsidRPr="007635E3" w:rsidRDefault="008E2D0D" w:rsidP="00DF088C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635E3">
              <w:rPr>
                <w:rFonts w:eastAsia="標楷體" w:hint="eastAsia"/>
                <w:color w:val="000000"/>
              </w:rPr>
              <w:t>學習領域選修</w:t>
            </w:r>
            <w:r w:rsidRPr="007635E3">
              <w:rPr>
                <w:rFonts w:ascii="新細明體" w:hAnsi="新細明體"/>
              </w:rPr>
              <w:t>(</w:t>
            </w:r>
            <w:r w:rsidRPr="007635E3">
              <w:rPr>
                <w:rFonts w:ascii="新細明體" w:hAnsi="新細明體" w:hint="eastAsia"/>
              </w:rPr>
              <w:t xml:space="preserve">　</w:t>
            </w:r>
            <w:r w:rsidRPr="007635E3">
              <w:rPr>
                <w:rFonts w:ascii="新細明體" w:hAnsi="新細明體"/>
              </w:rPr>
              <w:t>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2D0D" w:rsidRPr="007635E3" w:rsidRDefault="008E2D0D" w:rsidP="00DF088C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635E3">
              <w:rPr>
                <w:rFonts w:eastAsia="標楷體" w:hint="eastAsia"/>
                <w:color w:val="000000"/>
              </w:rPr>
              <w:t>補救教學</w:t>
            </w:r>
            <w:r w:rsidRPr="007635E3">
              <w:rPr>
                <w:rFonts w:ascii="新細明體" w:hAnsi="新細明體"/>
              </w:rPr>
              <w:t xml:space="preserve"> (</w:t>
            </w:r>
            <w:r w:rsidRPr="007635E3">
              <w:rPr>
                <w:rFonts w:ascii="新細明體" w:hAnsi="新細明體" w:hint="eastAsia"/>
              </w:rPr>
              <w:t xml:space="preserve">　</w:t>
            </w:r>
            <w:r w:rsidRPr="007635E3">
              <w:rPr>
                <w:rFonts w:ascii="新細明體" w:hAnsi="新細明體"/>
              </w:rPr>
              <w:t>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2D0D" w:rsidRPr="007635E3" w:rsidRDefault="008E2D0D" w:rsidP="00DF088C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635E3">
              <w:rPr>
                <w:rFonts w:ascii="新細明體" w:hAnsi="新細明體" w:hint="eastAsia"/>
              </w:rPr>
              <w:t>其他活動</w:t>
            </w:r>
            <w:r w:rsidRPr="007635E3">
              <w:rPr>
                <w:rFonts w:ascii="新細明體" w:hAnsi="新細明體"/>
              </w:rPr>
              <w:t xml:space="preserve"> (</w:t>
            </w:r>
            <w:r w:rsidRPr="007635E3">
              <w:rPr>
                <w:rFonts w:ascii="新細明體" w:hAnsi="新細明體" w:hint="eastAsia"/>
              </w:rPr>
              <w:t xml:space="preserve">　</w:t>
            </w:r>
            <w:r w:rsidRPr="007635E3">
              <w:rPr>
                <w:rFonts w:ascii="新細明體" w:hAnsi="新細明體"/>
              </w:rPr>
              <w:t>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2D0D" w:rsidRPr="007635E3" w:rsidRDefault="008E2D0D" w:rsidP="00DF088C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法定課程</w:t>
            </w:r>
            <w:r w:rsidRPr="007635E3">
              <w:rPr>
                <w:rFonts w:ascii="新細明體" w:hAnsi="新細明體"/>
              </w:rPr>
              <w:t xml:space="preserve"> (</w:t>
            </w:r>
            <w:r>
              <w:rPr>
                <w:rFonts w:ascii="新細明體" w:hAnsi="新細明體" w:hint="eastAsia"/>
              </w:rPr>
              <w:t xml:space="preserve">　</w:t>
            </w:r>
            <w:r w:rsidRPr="007635E3">
              <w:rPr>
                <w:rFonts w:ascii="新細明體" w:hAnsi="新細明體"/>
              </w:rPr>
              <w:t>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2D0D" w:rsidRPr="007635E3" w:rsidRDefault="008E2D0D" w:rsidP="00DF088C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2D0D" w:rsidRPr="007635E3" w:rsidRDefault="008E2D0D" w:rsidP="00DF088C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663C6E" w:rsidRPr="007C61AB" w:rsidTr="00DE0FE9">
        <w:trPr>
          <w:cantSplit/>
          <w:trHeight w:val="480"/>
        </w:trPr>
        <w:tc>
          <w:tcPr>
            <w:tcW w:w="3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C6E" w:rsidRPr="007C61AB" w:rsidRDefault="00663C6E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1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C6E" w:rsidRPr="007C61AB" w:rsidRDefault="00663C6E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C6E" w:rsidRPr="007C61AB" w:rsidRDefault="00663C6E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3C6E" w:rsidRPr="007C61AB" w:rsidRDefault="00663C6E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國文</w:t>
            </w:r>
            <w:r w:rsidRPr="007C61AB">
              <w:rPr>
                <w:rFonts w:ascii="新細明體" w:hAnsi="新細明體"/>
              </w:rPr>
              <w:t>(</w:t>
            </w:r>
            <w:r w:rsidR="00011BB7">
              <w:rPr>
                <w:rFonts w:ascii="新細明體" w:hAnsi="新細明體" w:hint="eastAsia"/>
              </w:rPr>
              <w:t xml:space="preserve"> 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3C6E" w:rsidRPr="007C61AB" w:rsidRDefault="00663C6E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英語</w:t>
            </w:r>
            <w:r w:rsidRPr="007C61AB">
              <w:rPr>
                <w:rFonts w:ascii="新細明體" w:hAnsi="新細明體"/>
              </w:rPr>
              <w:t>(</w:t>
            </w:r>
            <w:r w:rsidR="00011BB7">
              <w:rPr>
                <w:rFonts w:ascii="新細明體" w:hAnsi="新細明體" w:hint="eastAsia"/>
              </w:rPr>
              <w:t xml:space="preserve"> 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3C6E" w:rsidRPr="007C61AB" w:rsidRDefault="00663C6E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3C6E" w:rsidRPr="007C61AB" w:rsidRDefault="00663C6E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3C6E" w:rsidRPr="007C61AB" w:rsidRDefault="00663C6E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3C6E" w:rsidRPr="007C61AB" w:rsidRDefault="00663C6E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3C6E" w:rsidRPr="007C61AB" w:rsidRDefault="00663C6E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C6E" w:rsidRPr="007C61AB" w:rsidRDefault="00663C6E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3C6E" w:rsidRPr="007C61AB" w:rsidRDefault="00663C6E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3C6E" w:rsidRPr="007C61AB" w:rsidRDefault="00663C6E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3C6E" w:rsidRPr="007C61AB" w:rsidRDefault="00663C6E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3C6E" w:rsidRPr="007C61AB" w:rsidRDefault="00663C6E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3C6E" w:rsidRPr="007C61AB" w:rsidRDefault="00663C6E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3C6E" w:rsidRPr="007C61AB" w:rsidRDefault="00663C6E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D37915" w:rsidRPr="007C61AB" w:rsidTr="00DE0FE9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10743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一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915" w:rsidRPr="00EA159D" w:rsidRDefault="00D37915" w:rsidP="00107439">
            <w:pPr>
              <w:spacing w:line="0" w:lineRule="atLeast"/>
              <w:rPr>
                <w:rFonts w:ascii="新細明體" w:hAnsi="新細明體"/>
                <w:b/>
                <w:color w:val="002060"/>
                <w:sz w:val="20"/>
              </w:rPr>
            </w:pPr>
            <w:r w:rsidRPr="00EA159D">
              <w:rPr>
                <w:rFonts w:ascii="新細明體" w:hAnsi="新細明體"/>
                <w:b/>
                <w:color w:val="002060"/>
                <w:sz w:val="20"/>
              </w:rPr>
              <w:t>10</w:t>
            </w:r>
            <w:r w:rsidRPr="00EA159D">
              <w:rPr>
                <w:rFonts w:ascii="新細明體" w:hAnsi="新細明體" w:hint="eastAsia"/>
                <w:b/>
                <w:color w:val="002060"/>
                <w:sz w:val="20"/>
              </w:rPr>
              <w:t>5</w:t>
            </w:r>
            <w:r w:rsidRPr="00EA159D">
              <w:rPr>
                <w:rFonts w:ascii="新細明體" w:hAnsi="新細明體"/>
                <w:b/>
                <w:color w:val="002060"/>
                <w:sz w:val="20"/>
              </w:rPr>
              <w:t>/0</w:t>
            </w:r>
            <w:r w:rsidRPr="00EA159D">
              <w:rPr>
                <w:rFonts w:ascii="新細明體" w:hAnsi="新細明體" w:hint="eastAsia"/>
                <w:b/>
                <w:color w:val="002060"/>
                <w:sz w:val="20"/>
              </w:rPr>
              <w:t>8</w:t>
            </w:r>
            <w:r w:rsidRPr="00EA159D">
              <w:rPr>
                <w:rFonts w:ascii="新細明體" w:hAnsi="新細明體"/>
                <w:b/>
                <w:color w:val="002060"/>
                <w:sz w:val="20"/>
              </w:rPr>
              <w:t>/</w:t>
            </w:r>
            <w:r w:rsidR="00EA159D" w:rsidRPr="00EA159D">
              <w:rPr>
                <w:rFonts w:ascii="新細明體" w:hAnsi="新細明體" w:hint="eastAsia"/>
                <w:b/>
                <w:color w:val="002060"/>
                <w:sz w:val="20"/>
              </w:rPr>
              <w:t>29</w:t>
            </w:r>
          </w:p>
          <w:p w:rsidR="00D37915" w:rsidRPr="008D247C" w:rsidRDefault="00D37915" w:rsidP="0010743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D37915" w:rsidRPr="009A751F" w:rsidRDefault="00D37915" w:rsidP="0010743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9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017DAE" w:rsidRDefault="00D37915" w:rsidP="00DE0FE9">
            <w:pPr>
              <w:pStyle w:val="aa"/>
              <w:spacing w:line="0" w:lineRule="atLeast"/>
              <w:jc w:val="center"/>
              <w:rPr>
                <w:rFonts w:ascii="新細明體" w:hAnsi="新細明體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017DAE" w:rsidRDefault="00D37915" w:rsidP="00DE0FE9">
            <w:pPr>
              <w:pStyle w:val="a3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017DAE" w:rsidRDefault="00D37915" w:rsidP="00DE0FE9">
            <w:pPr>
              <w:pStyle w:val="a8"/>
              <w:spacing w:line="0" w:lineRule="atLeast"/>
              <w:jc w:val="center"/>
              <w:rPr>
                <w:rFonts w:ascii="新細明體" w:eastAsia="新細明體" w:hAnsi="新細明體" w:cs="Courier New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widowControl/>
              <w:spacing w:line="0" w:lineRule="atLeast"/>
              <w:ind w:left="113" w:right="113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017DAE" w:rsidRDefault="00D37915" w:rsidP="00DE0FE9">
            <w:pPr>
              <w:pStyle w:val="ac"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D37915" w:rsidRPr="007C61AB" w:rsidTr="00DE0FE9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10743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二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915" w:rsidRPr="008D247C" w:rsidRDefault="00D37915" w:rsidP="0010743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9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4</w:t>
            </w:r>
          </w:p>
          <w:p w:rsidR="00D37915" w:rsidRPr="008D247C" w:rsidRDefault="00D37915" w:rsidP="0010743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D37915" w:rsidRPr="00600E54" w:rsidRDefault="00D37915" w:rsidP="0010743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9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017DAE" w:rsidRDefault="00D37915" w:rsidP="00DE0FE9">
            <w:pPr>
              <w:pStyle w:val="a6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widowControl/>
              <w:spacing w:line="0" w:lineRule="atLeast"/>
              <w:ind w:left="113" w:right="113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D37915" w:rsidRPr="007C61AB" w:rsidTr="00DE0FE9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10743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三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915" w:rsidRPr="008D247C" w:rsidRDefault="00D37915" w:rsidP="0010743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9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</w:p>
          <w:p w:rsidR="00D37915" w:rsidRPr="008D247C" w:rsidRDefault="00D37915" w:rsidP="0010743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D37915" w:rsidRPr="009A751F" w:rsidRDefault="00D37915" w:rsidP="0010743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9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pStyle w:val="1"/>
              <w:spacing w:line="0" w:lineRule="atLeast"/>
              <w:ind w:leftChars="0" w:left="0" w:firstLineChars="0" w:firstLine="0"/>
              <w:jc w:val="center"/>
              <w:rPr>
                <w:rFonts w:ascii="新細明體" w:eastAsia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D37915" w:rsidRPr="007C61AB" w:rsidTr="00DE0FE9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10743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四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915" w:rsidRPr="008D247C" w:rsidRDefault="00D37915" w:rsidP="0010743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9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8</w:t>
            </w:r>
          </w:p>
          <w:p w:rsidR="00D37915" w:rsidRPr="008D247C" w:rsidRDefault="00D37915" w:rsidP="0010743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D37915" w:rsidRPr="00600E54" w:rsidRDefault="00D37915" w:rsidP="0010743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9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pStyle w:val="6-"/>
              <w:spacing w:line="0" w:lineRule="atLeast"/>
              <w:ind w:left="0" w:right="0" w:firstLine="0"/>
              <w:jc w:val="center"/>
              <w:rPr>
                <w:rFonts w:hAnsi="新細明體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D37915" w:rsidRPr="007C61AB" w:rsidTr="00DE0FE9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10743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五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915" w:rsidRPr="008D247C" w:rsidRDefault="00D37915" w:rsidP="0010743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9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5</w:t>
            </w:r>
          </w:p>
          <w:p w:rsidR="00D37915" w:rsidRPr="008D247C" w:rsidRDefault="00D37915" w:rsidP="0010743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D37915" w:rsidRPr="009A751F" w:rsidRDefault="00D37915" w:rsidP="0010743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017DAE" w:rsidRDefault="00D37915" w:rsidP="00DE0FE9">
            <w:pPr>
              <w:pStyle w:val="2"/>
              <w:spacing w:after="0"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D37915" w:rsidRPr="007C61AB" w:rsidTr="00DE0FE9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10743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六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915" w:rsidRPr="008D247C" w:rsidRDefault="00D37915" w:rsidP="0010743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2</w:t>
            </w:r>
          </w:p>
          <w:p w:rsidR="00D37915" w:rsidRPr="008D247C" w:rsidRDefault="00D37915" w:rsidP="0010743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D37915" w:rsidRPr="00600E54" w:rsidRDefault="00D37915" w:rsidP="0010743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017DAE" w:rsidRDefault="00D37915" w:rsidP="00DE0FE9">
            <w:pPr>
              <w:pStyle w:val="a8"/>
              <w:spacing w:line="0" w:lineRule="atLeast"/>
              <w:jc w:val="center"/>
              <w:rPr>
                <w:rFonts w:ascii="新細明體" w:eastAsia="新細明體" w:hAnsi="新細明體" w:cs="Courier New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D37915" w:rsidRPr="007C61AB" w:rsidTr="00DE0FE9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107439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七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915" w:rsidRPr="008D247C" w:rsidRDefault="00D37915" w:rsidP="0010743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9</w:t>
            </w:r>
          </w:p>
          <w:p w:rsidR="00D37915" w:rsidRPr="008D247C" w:rsidRDefault="00D37915" w:rsidP="0010743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D37915" w:rsidRPr="00600E54" w:rsidRDefault="00D37915" w:rsidP="0010743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017DAE" w:rsidRDefault="00D37915" w:rsidP="00DE0FE9">
            <w:pPr>
              <w:pStyle w:val="a6"/>
              <w:tabs>
                <w:tab w:val="clear" w:pos="4153"/>
                <w:tab w:val="clear" w:pos="8306"/>
              </w:tabs>
              <w:spacing w:line="0" w:lineRule="atLeast"/>
              <w:ind w:left="480" w:right="28"/>
              <w:jc w:val="center"/>
              <w:rPr>
                <w:rFonts w:ascii="新細明體" w:hAnsi="新細明體"/>
                <w:color w:val="000000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D37915" w:rsidRPr="007C61AB" w:rsidTr="00DE0FE9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107439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八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915" w:rsidRPr="008D247C" w:rsidRDefault="00D37915" w:rsidP="0010743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6</w:t>
            </w:r>
          </w:p>
          <w:p w:rsidR="00D37915" w:rsidRPr="008D247C" w:rsidRDefault="00D37915" w:rsidP="0010743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D37915" w:rsidRPr="00600E54" w:rsidRDefault="00D37915" w:rsidP="0010743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7915" w:rsidRPr="007C61AB" w:rsidRDefault="00D37915" w:rsidP="00DE0FE9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D37915" w:rsidRPr="007C61AB" w:rsidTr="00DE0FE9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107439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九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915" w:rsidRPr="008D247C" w:rsidRDefault="00D37915" w:rsidP="0010743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3</w:t>
            </w:r>
          </w:p>
          <w:p w:rsidR="00D37915" w:rsidRPr="008D247C" w:rsidRDefault="00D37915" w:rsidP="0010743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D37915" w:rsidRPr="00600E54" w:rsidRDefault="00D37915" w:rsidP="0010743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7915" w:rsidRPr="007C61AB" w:rsidRDefault="00D37915" w:rsidP="00DE0FE9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D37915" w:rsidRPr="007C61AB" w:rsidTr="00DE0FE9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107439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915" w:rsidRPr="008D247C" w:rsidRDefault="00D37915" w:rsidP="0010743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30</w:t>
            </w:r>
          </w:p>
          <w:p w:rsidR="00D37915" w:rsidRPr="008D247C" w:rsidRDefault="00D37915" w:rsidP="0010743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D37915" w:rsidRPr="00600E54" w:rsidRDefault="00D37915" w:rsidP="0010743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ind w:left="300" w:hangingChars="150" w:hanging="300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D37915" w:rsidRPr="007C61AB" w:rsidTr="00DE0FE9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10743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一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915" w:rsidRPr="008D247C" w:rsidRDefault="00D37915" w:rsidP="0010743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6</w:t>
            </w:r>
          </w:p>
          <w:p w:rsidR="00D37915" w:rsidRPr="008D247C" w:rsidRDefault="00D37915" w:rsidP="0010743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D37915" w:rsidRPr="00600E54" w:rsidRDefault="00D37915" w:rsidP="0010743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ind w:left="415" w:hanging="415"/>
              <w:jc w:val="center"/>
              <w:rPr>
                <w:rFonts w:ascii="新細明體" w:hAnsi="新細明體"/>
                <w:sz w:val="20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D37915" w:rsidRPr="007C61AB" w:rsidTr="00DE0FE9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10743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二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915" w:rsidRPr="008D247C" w:rsidRDefault="00D37915" w:rsidP="0010743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3</w:t>
            </w:r>
          </w:p>
          <w:p w:rsidR="00D37915" w:rsidRPr="008D247C" w:rsidRDefault="00D37915" w:rsidP="0010743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D37915" w:rsidRPr="00600E54" w:rsidRDefault="00D37915" w:rsidP="0010743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7915" w:rsidRPr="007C61AB" w:rsidRDefault="00D37915" w:rsidP="00DE0FE9">
            <w:pPr>
              <w:spacing w:line="0" w:lineRule="atLeast"/>
              <w:ind w:left="300" w:hangingChars="150" w:hanging="300"/>
              <w:jc w:val="both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widowControl/>
              <w:spacing w:line="0" w:lineRule="atLeast"/>
              <w:ind w:left="113" w:right="113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D37915" w:rsidRPr="007C61AB" w:rsidTr="00DE0FE9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10743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915" w:rsidRPr="008D247C" w:rsidRDefault="00D37915" w:rsidP="0010743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0</w:t>
            </w:r>
          </w:p>
          <w:p w:rsidR="00D37915" w:rsidRPr="008D247C" w:rsidRDefault="00D37915" w:rsidP="0010743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D37915" w:rsidRPr="00600E54" w:rsidRDefault="00D37915" w:rsidP="0010743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7915" w:rsidRPr="007C61AB" w:rsidRDefault="00D37915" w:rsidP="00DE0FE9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napToGrid w:val="0"/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663C6E" w:rsidRPr="007C61AB" w:rsidTr="00DE0FE9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C6E" w:rsidRPr="007C61AB" w:rsidRDefault="00663C6E" w:rsidP="00DE0FE9">
            <w:pPr>
              <w:spacing w:line="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3C6E" w:rsidRPr="00600E54" w:rsidRDefault="00663C6E" w:rsidP="00DE0FE9"/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C6E" w:rsidRPr="007C61AB" w:rsidRDefault="00663C6E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3C6E" w:rsidRPr="007C61AB" w:rsidRDefault="00663C6E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3C6E" w:rsidRPr="007C61AB" w:rsidRDefault="00663C6E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3C6E" w:rsidRPr="007C61AB" w:rsidRDefault="00663C6E" w:rsidP="00DE0FE9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3C6E" w:rsidRPr="007C61AB" w:rsidRDefault="00663C6E" w:rsidP="00DE0FE9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3C6E" w:rsidRPr="00017DAE" w:rsidRDefault="00663C6E" w:rsidP="00DE0FE9">
            <w:pPr>
              <w:pStyle w:val="ac"/>
              <w:spacing w:line="0" w:lineRule="atLeast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3C6E" w:rsidRPr="007C61AB" w:rsidRDefault="00663C6E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3C6E" w:rsidRPr="007C61AB" w:rsidRDefault="00663C6E" w:rsidP="00DE0FE9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C6E" w:rsidRPr="00017DAE" w:rsidRDefault="00663C6E" w:rsidP="00DE0FE9">
            <w:pPr>
              <w:pStyle w:val="a6"/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新細明體" w:hAnsi="新細明體"/>
                <w:szCs w:val="24"/>
              </w:rPr>
            </w:pP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C6E" w:rsidRPr="007C61AB" w:rsidRDefault="00663C6E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C6E" w:rsidRPr="007C61AB" w:rsidRDefault="00663C6E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C6E" w:rsidRPr="007C61AB" w:rsidRDefault="00663C6E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C6E" w:rsidRPr="007C61AB" w:rsidRDefault="00663C6E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C6E" w:rsidRPr="007C61AB" w:rsidRDefault="00663C6E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C6E" w:rsidRPr="007C61AB" w:rsidRDefault="00663C6E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</w:tbl>
    <w:p w:rsidR="00663C6E" w:rsidRDefault="00663C6E" w:rsidP="00663C6E">
      <w:pPr>
        <w:rPr>
          <w:rFonts w:ascii="新細明體" w:hAnsi="新細明體"/>
          <w:sz w:val="20"/>
        </w:rPr>
      </w:pPr>
    </w:p>
    <w:p w:rsidR="00241496" w:rsidRPr="007F1169" w:rsidRDefault="00241496" w:rsidP="00241496">
      <w:pPr>
        <w:rPr>
          <w:rFonts w:asciiTheme="minorEastAsia" w:eastAsiaTheme="minorEastAsia" w:hAnsiTheme="minorEastAsia" w:cs="Arial"/>
          <w:w w:val="80"/>
          <w:kern w:val="0"/>
        </w:rPr>
      </w:pPr>
      <w:r w:rsidRPr="007F1169">
        <w:rPr>
          <w:rFonts w:asciiTheme="minorEastAsia" w:eastAsiaTheme="minorEastAsia" w:hAnsiTheme="minorEastAsia" w:hint="eastAsia"/>
        </w:rPr>
        <w:t>註1：學習領域名稱後之</w:t>
      </w:r>
      <w:r w:rsidRPr="00555790">
        <w:rPr>
          <w:rFonts w:asciiTheme="minorEastAsia" w:eastAsiaTheme="minorEastAsia" w:hAnsiTheme="minorEastAsia" w:hint="eastAsia"/>
          <w:b/>
          <w:color w:val="0070C0"/>
        </w:rPr>
        <w:t>括號</w:t>
      </w:r>
      <w:r w:rsidRPr="007F1169">
        <w:rPr>
          <w:rFonts w:asciiTheme="minorEastAsia" w:eastAsiaTheme="minorEastAsia" w:hAnsiTheme="minorEastAsia" w:hint="eastAsia"/>
        </w:rPr>
        <w:t>請填入學習領域</w:t>
      </w:r>
      <w:r w:rsidRPr="007F1169">
        <w:rPr>
          <w:rFonts w:asciiTheme="minorEastAsia" w:eastAsiaTheme="minorEastAsia" w:hAnsiTheme="minorEastAsia" w:cs="Arial" w:hint="eastAsia"/>
          <w:b/>
          <w:color w:val="002060"/>
          <w:w w:val="80"/>
          <w:kern w:val="0"/>
        </w:rPr>
        <w:t>每週學習節數</w:t>
      </w:r>
      <w:r w:rsidRPr="007F1169">
        <w:rPr>
          <w:rFonts w:asciiTheme="minorEastAsia" w:eastAsiaTheme="minorEastAsia" w:hAnsiTheme="minorEastAsia" w:cs="Arial" w:hint="eastAsia"/>
          <w:w w:val="80"/>
          <w:kern w:val="0"/>
        </w:rPr>
        <w:t>。</w:t>
      </w:r>
    </w:p>
    <w:p w:rsidR="00241496" w:rsidRPr="007F1169" w:rsidRDefault="00241496" w:rsidP="00241496">
      <w:pPr>
        <w:rPr>
          <w:rFonts w:asciiTheme="minorEastAsia" w:eastAsiaTheme="minorEastAsia" w:hAnsiTheme="minorEastAsia" w:cs="Arial"/>
          <w:w w:val="80"/>
          <w:kern w:val="0"/>
        </w:rPr>
      </w:pPr>
      <w:r w:rsidRPr="007F1169">
        <w:rPr>
          <w:rFonts w:asciiTheme="minorEastAsia" w:eastAsiaTheme="minorEastAsia" w:hAnsiTheme="minorEastAsia" w:hint="eastAsia"/>
        </w:rPr>
        <w:t>註2：彈性學習節數各校可視實際開課節數增加或合併欄位，課程名稱後之</w:t>
      </w:r>
      <w:r w:rsidRPr="00F3095C">
        <w:rPr>
          <w:rFonts w:asciiTheme="minorEastAsia" w:eastAsiaTheme="minorEastAsia" w:hAnsiTheme="minorEastAsia" w:hint="eastAsia"/>
          <w:b/>
          <w:color w:val="0070C0"/>
        </w:rPr>
        <w:t>括號</w:t>
      </w:r>
      <w:r w:rsidRPr="007F1169">
        <w:rPr>
          <w:rFonts w:asciiTheme="minorEastAsia" w:eastAsiaTheme="minorEastAsia" w:hAnsiTheme="minorEastAsia" w:hint="eastAsia"/>
        </w:rPr>
        <w:t>請填入</w:t>
      </w:r>
      <w:r w:rsidRPr="007F1169">
        <w:rPr>
          <w:rFonts w:asciiTheme="minorEastAsia" w:eastAsiaTheme="minorEastAsia" w:hAnsiTheme="minorEastAsia" w:cs="Arial" w:hint="eastAsia"/>
          <w:b/>
          <w:color w:val="002060"/>
          <w:w w:val="80"/>
          <w:kern w:val="0"/>
        </w:rPr>
        <w:t>每週上課節數</w:t>
      </w:r>
      <w:r>
        <w:rPr>
          <w:rFonts w:asciiTheme="minorEastAsia" w:eastAsiaTheme="minorEastAsia" w:hAnsiTheme="minorEastAsia" w:cs="Arial" w:hint="eastAsia"/>
          <w:b/>
          <w:color w:val="002060"/>
          <w:w w:val="80"/>
          <w:kern w:val="0"/>
        </w:rPr>
        <w:t>，</w:t>
      </w:r>
      <w:r w:rsidRPr="00241496">
        <w:rPr>
          <w:rFonts w:asciiTheme="minorEastAsia" w:eastAsiaTheme="minorEastAsia" w:hAnsiTheme="minorEastAsia" w:cs="Arial" w:hint="eastAsia"/>
          <w:w w:val="80"/>
          <w:kern w:val="0"/>
        </w:rPr>
        <w:t>節數如無法以整數表示，</w:t>
      </w:r>
      <w:r w:rsidRPr="00241496">
        <w:rPr>
          <w:rFonts w:asciiTheme="minorEastAsia" w:eastAsiaTheme="minorEastAsia" w:hAnsiTheme="minorEastAsia" w:cs="Arial" w:hint="eastAsia"/>
          <w:b/>
          <w:color w:val="002060"/>
          <w:w w:val="80"/>
          <w:kern w:val="0"/>
        </w:rPr>
        <w:t>請呈現至小數第1位。</w:t>
      </w:r>
      <w:r w:rsidRPr="007F1169">
        <w:rPr>
          <w:rFonts w:asciiTheme="minorEastAsia" w:eastAsiaTheme="minorEastAsia" w:hAnsiTheme="minorEastAsia" w:cs="Arial" w:hint="eastAsia"/>
          <w:w w:val="80"/>
          <w:kern w:val="0"/>
        </w:rPr>
        <w:t>。</w:t>
      </w:r>
    </w:p>
    <w:p w:rsidR="00241496" w:rsidRPr="00555790" w:rsidRDefault="00241496" w:rsidP="00241496">
      <w:pPr>
        <w:ind w:left="720" w:hangingChars="300" w:hanging="720"/>
        <w:jc w:val="both"/>
        <w:rPr>
          <w:rFonts w:asciiTheme="minorEastAsia" w:eastAsiaTheme="minorEastAsia" w:hAnsiTheme="minorEastAsia"/>
        </w:rPr>
      </w:pPr>
      <w:r w:rsidRPr="00555790">
        <w:rPr>
          <w:rFonts w:asciiTheme="minorEastAsia" w:eastAsiaTheme="minorEastAsia" w:hAnsiTheme="minorEastAsia" w:hint="eastAsia"/>
        </w:rPr>
        <w:t>註3：彈性學習說明：</w:t>
      </w:r>
      <w:r w:rsidRPr="00515F0F">
        <w:rPr>
          <w:rFonts w:asciiTheme="minorEastAsia" w:eastAsiaTheme="minorEastAsia" w:hAnsiTheme="minorEastAsia" w:hint="eastAsia"/>
        </w:rPr>
        <w:t>性侵害防治課程、性別平等教育課程、家庭教育課程、環境教育課程</w:t>
      </w:r>
      <w:r w:rsidR="00F3095C">
        <w:rPr>
          <w:rFonts w:asciiTheme="minorEastAsia" w:eastAsiaTheme="minorEastAsia" w:hAnsiTheme="minorEastAsia" w:hint="eastAsia"/>
        </w:rPr>
        <w:t>及家庭暴力防治教育</w:t>
      </w:r>
      <w:r w:rsidRPr="00515F0F">
        <w:rPr>
          <w:rFonts w:asciiTheme="minorEastAsia" w:eastAsiaTheme="minorEastAsia" w:hAnsiTheme="minorEastAsia" w:hint="eastAsia"/>
        </w:rPr>
        <w:t>等法令規定課程應列於</w:t>
      </w:r>
      <w:r w:rsidRPr="00515F0F">
        <w:rPr>
          <w:rFonts w:asciiTheme="minorEastAsia" w:eastAsiaTheme="minorEastAsia" w:hAnsiTheme="minorEastAsia" w:hint="eastAsia"/>
          <w:b/>
        </w:rPr>
        <w:t>「法定課程」</w:t>
      </w:r>
      <w:r>
        <w:rPr>
          <w:rFonts w:asciiTheme="minorEastAsia" w:eastAsiaTheme="minorEastAsia" w:hAnsiTheme="minorEastAsia" w:hint="eastAsia"/>
          <w:b/>
        </w:rPr>
        <w:t>。</w:t>
      </w:r>
      <w:r w:rsidRPr="00515F0F">
        <w:rPr>
          <w:rFonts w:asciiTheme="minorEastAsia" w:eastAsiaTheme="minorEastAsia" w:hAnsiTheme="minorEastAsia" w:hint="eastAsia"/>
        </w:rPr>
        <w:t>學校特色課程(校本課程)、全校性和全年級性活動及班級輔導等活動請列於</w:t>
      </w:r>
      <w:r w:rsidRPr="00515F0F">
        <w:rPr>
          <w:rFonts w:asciiTheme="minorEastAsia" w:eastAsiaTheme="minorEastAsia" w:hAnsiTheme="minorEastAsia" w:hint="eastAsia"/>
          <w:b/>
        </w:rPr>
        <w:t>「其他活動」</w:t>
      </w:r>
      <w:r w:rsidRPr="00515F0F">
        <w:rPr>
          <w:rFonts w:asciiTheme="minorEastAsia" w:eastAsiaTheme="minorEastAsia" w:hAnsiTheme="minorEastAsia" w:hint="eastAsia"/>
        </w:rPr>
        <w:t>。</w:t>
      </w:r>
    </w:p>
    <w:p w:rsidR="00241496" w:rsidRPr="00555790" w:rsidRDefault="00241496" w:rsidP="00241496">
      <w:pPr>
        <w:jc w:val="both"/>
        <w:rPr>
          <w:rFonts w:asciiTheme="minorEastAsia" w:eastAsiaTheme="minorEastAsia" w:hAnsiTheme="minorEastAsia"/>
        </w:rPr>
      </w:pPr>
      <w:r w:rsidRPr="00555790">
        <w:rPr>
          <w:rFonts w:asciiTheme="minorEastAsia" w:eastAsiaTheme="minorEastAsia" w:hAnsiTheme="minorEastAsia" w:hint="eastAsia"/>
        </w:rPr>
        <w:t>註4：請規劃性別、環境、資訊、家政、人權、生涯發展、海洋教育等七大</w:t>
      </w:r>
      <w:r w:rsidRPr="00555790">
        <w:rPr>
          <w:rFonts w:asciiTheme="minorEastAsia" w:eastAsiaTheme="minorEastAsia" w:hAnsiTheme="minorEastAsia" w:hint="eastAsia"/>
          <w:b/>
        </w:rPr>
        <w:t>議題融入各領域課程教學</w:t>
      </w:r>
      <w:r w:rsidR="00F3095C">
        <w:rPr>
          <w:rFonts w:asciiTheme="minorEastAsia" w:eastAsiaTheme="minorEastAsia" w:hAnsiTheme="minorEastAsia" w:hint="eastAsia"/>
          <w:b/>
        </w:rPr>
        <w:t>。</w:t>
      </w:r>
    </w:p>
    <w:p w:rsidR="007F1169" w:rsidRPr="00241496" w:rsidRDefault="007F1169" w:rsidP="00663C6E">
      <w:pPr>
        <w:rPr>
          <w:rFonts w:ascii="新細明體" w:hAnsi="新細明體"/>
          <w:sz w:val="20"/>
        </w:rPr>
      </w:pPr>
    </w:p>
    <w:sectPr w:rsidR="007F1169" w:rsidRPr="00241496" w:rsidSect="00D37915">
      <w:footerReference w:type="default" r:id="rId7"/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059" w:rsidRDefault="00AA5059" w:rsidP="009D0B5E">
      <w:r>
        <w:separator/>
      </w:r>
    </w:p>
  </w:endnote>
  <w:endnote w:type="continuationSeparator" w:id="0">
    <w:p w:rsidR="00AA5059" w:rsidRDefault="00AA5059" w:rsidP="009D0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88600"/>
      <w:docPartObj>
        <w:docPartGallery w:val="Page Numbers (Bottom of Page)"/>
        <w:docPartUnique/>
      </w:docPartObj>
    </w:sdtPr>
    <w:sdtContent>
      <w:p w:rsidR="005C4A61" w:rsidRDefault="003C072A">
        <w:pPr>
          <w:pStyle w:val="a3"/>
          <w:jc w:val="center"/>
        </w:pPr>
        <w:fldSimple w:instr=" PAGE   \* MERGEFORMAT ">
          <w:r w:rsidR="00F3095C" w:rsidRPr="00F3095C">
            <w:rPr>
              <w:noProof/>
              <w:lang w:val="zh-TW"/>
            </w:rPr>
            <w:t>1</w:t>
          </w:r>
        </w:fldSimple>
      </w:p>
    </w:sdtContent>
  </w:sdt>
  <w:p w:rsidR="005C4A61" w:rsidRDefault="005C4A6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059" w:rsidRDefault="00AA5059" w:rsidP="009D0B5E">
      <w:r>
        <w:separator/>
      </w:r>
    </w:p>
  </w:footnote>
  <w:footnote w:type="continuationSeparator" w:id="0">
    <w:p w:rsidR="00AA5059" w:rsidRDefault="00AA5059" w:rsidP="009D0B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3C6E"/>
    <w:rsid w:val="00011BB7"/>
    <w:rsid w:val="001002DB"/>
    <w:rsid w:val="00102FF1"/>
    <w:rsid w:val="001053E2"/>
    <w:rsid w:val="00113A23"/>
    <w:rsid w:val="00141721"/>
    <w:rsid w:val="001A62A3"/>
    <w:rsid w:val="001E540C"/>
    <w:rsid w:val="00232B4C"/>
    <w:rsid w:val="00241496"/>
    <w:rsid w:val="00261511"/>
    <w:rsid w:val="003C072A"/>
    <w:rsid w:val="00405EBD"/>
    <w:rsid w:val="00453B49"/>
    <w:rsid w:val="00491418"/>
    <w:rsid w:val="00515F0F"/>
    <w:rsid w:val="00555790"/>
    <w:rsid w:val="005C31E2"/>
    <w:rsid w:val="005C4A61"/>
    <w:rsid w:val="005D2664"/>
    <w:rsid w:val="0066266F"/>
    <w:rsid w:val="00663C6E"/>
    <w:rsid w:val="006D36EA"/>
    <w:rsid w:val="00725263"/>
    <w:rsid w:val="00745EB2"/>
    <w:rsid w:val="007635E3"/>
    <w:rsid w:val="007A409F"/>
    <w:rsid w:val="007A5A67"/>
    <w:rsid w:val="007F1169"/>
    <w:rsid w:val="00873BA3"/>
    <w:rsid w:val="008D7A8B"/>
    <w:rsid w:val="008E2D0D"/>
    <w:rsid w:val="00913A78"/>
    <w:rsid w:val="00936CA2"/>
    <w:rsid w:val="00936E6A"/>
    <w:rsid w:val="009D0B5E"/>
    <w:rsid w:val="009D3BA4"/>
    <w:rsid w:val="00A20E21"/>
    <w:rsid w:val="00A623EC"/>
    <w:rsid w:val="00AA5059"/>
    <w:rsid w:val="00B337DF"/>
    <w:rsid w:val="00B373B0"/>
    <w:rsid w:val="00BD1454"/>
    <w:rsid w:val="00C4494A"/>
    <w:rsid w:val="00CC05CA"/>
    <w:rsid w:val="00D3615F"/>
    <w:rsid w:val="00D37915"/>
    <w:rsid w:val="00DD65AF"/>
    <w:rsid w:val="00EA159D"/>
    <w:rsid w:val="00F3095C"/>
    <w:rsid w:val="00F31A4F"/>
    <w:rsid w:val="00F45B6E"/>
    <w:rsid w:val="00F60713"/>
    <w:rsid w:val="00FF3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6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63C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663C6E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663C6E"/>
  </w:style>
  <w:style w:type="paragraph" w:styleId="a6">
    <w:name w:val="header"/>
    <w:basedOn w:val="a"/>
    <w:link w:val="a7"/>
    <w:rsid w:val="00663C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663C6E"/>
    <w:rPr>
      <w:rFonts w:ascii="Times New Roman" w:eastAsia="新細明體" w:hAnsi="Times New Roman" w:cs="Times New Roman"/>
      <w:sz w:val="20"/>
      <w:szCs w:val="20"/>
    </w:rPr>
  </w:style>
  <w:style w:type="paragraph" w:styleId="a8">
    <w:name w:val="Plain Text"/>
    <w:basedOn w:val="a"/>
    <w:link w:val="a9"/>
    <w:rsid w:val="00663C6E"/>
    <w:rPr>
      <w:rFonts w:ascii="細明體" w:eastAsia="細明體" w:hAnsi="Courier New"/>
    </w:rPr>
  </w:style>
  <w:style w:type="character" w:customStyle="1" w:styleId="a9">
    <w:name w:val="純文字 字元"/>
    <w:basedOn w:val="a0"/>
    <w:link w:val="a8"/>
    <w:rsid w:val="00663C6E"/>
    <w:rPr>
      <w:rFonts w:ascii="細明體" w:eastAsia="細明體" w:hAnsi="Courier New" w:cs="Times New Roman"/>
      <w:szCs w:val="24"/>
    </w:rPr>
  </w:style>
  <w:style w:type="paragraph" w:styleId="aa">
    <w:name w:val="annotation text"/>
    <w:basedOn w:val="a"/>
    <w:link w:val="ab"/>
    <w:semiHidden/>
    <w:rsid w:val="00663C6E"/>
    <w:rPr>
      <w:szCs w:val="20"/>
    </w:rPr>
  </w:style>
  <w:style w:type="character" w:customStyle="1" w:styleId="ab">
    <w:name w:val="註解文字 字元"/>
    <w:basedOn w:val="a0"/>
    <w:link w:val="aa"/>
    <w:semiHidden/>
    <w:rsid w:val="00663C6E"/>
    <w:rPr>
      <w:rFonts w:ascii="Times New Roman" w:eastAsia="新細明體" w:hAnsi="Times New Roman" w:cs="Times New Roman"/>
      <w:szCs w:val="20"/>
    </w:rPr>
  </w:style>
  <w:style w:type="paragraph" w:styleId="2">
    <w:name w:val="Body Text 2"/>
    <w:basedOn w:val="a"/>
    <w:link w:val="20"/>
    <w:rsid w:val="00663C6E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663C6E"/>
    <w:rPr>
      <w:rFonts w:ascii="Times New Roman" w:eastAsia="新細明體" w:hAnsi="Times New Roman" w:cs="Times New Roman"/>
      <w:szCs w:val="24"/>
    </w:rPr>
  </w:style>
  <w:style w:type="paragraph" w:customStyle="1" w:styleId="1">
    <w:name w:val="1."/>
    <w:basedOn w:val="a"/>
    <w:rsid w:val="00663C6E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663C6E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c">
    <w:name w:val="Note Heading"/>
    <w:basedOn w:val="a"/>
    <w:next w:val="a"/>
    <w:link w:val="ad"/>
    <w:rsid w:val="00663C6E"/>
    <w:pPr>
      <w:jc w:val="center"/>
    </w:pPr>
  </w:style>
  <w:style w:type="character" w:customStyle="1" w:styleId="ad">
    <w:name w:val="註釋標題 字元"/>
    <w:basedOn w:val="a0"/>
    <w:link w:val="ac"/>
    <w:rsid w:val="00663C6E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6BEB6-EA9A-4D3B-B447-761B7C3E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445</Words>
  <Characters>2542</Characters>
  <Application>Microsoft Office Word</Application>
  <DocSecurity>0</DocSecurity>
  <Lines>21</Lines>
  <Paragraphs>5</Paragraphs>
  <ScaleCrop>false</ScaleCrop>
  <Company/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5-12-25T06:17:00Z</dcterms:created>
  <dcterms:modified xsi:type="dcterms:W3CDTF">2016-08-17T07:34:00Z</dcterms:modified>
</cp:coreProperties>
</file>